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Приложение 2</w:t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к распоряжению</w:t>
      </w:r>
    </w:p>
    <w:p w:rsidR="001F1C83" w:rsidRPr="008F6791" w:rsidRDefault="001F1C83" w:rsidP="001F1C83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администрации города</w:t>
      </w:r>
      <w:r w:rsidRPr="008F6791">
        <w:rPr>
          <w:sz w:val="30"/>
          <w:szCs w:val="30"/>
        </w:rPr>
        <w:tab/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от ____________ № _________</w:t>
      </w:r>
    </w:p>
    <w:p w:rsidR="00131518" w:rsidRPr="008F6791" w:rsidRDefault="00131518" w:rsidP="00131518">
      <w:pPr>
        <w:jc w:val="center"/>
        <w:rPr>
          <w:rStyle w:val="a4"/>
          <w:b w:val="0"/>
          <w:sz w:val="30"/>
          <w:szCs w:val="30"/>
        </w:rPr>
      </w:pPr>
    </w:p>
    <w:p w:rsidR="006E5CB7" w:rsidRPr="008F6791" w:rsidRDefault="006E5CB7" w:rsidP="006E5CB7">
      <w:pPr>
        <w:jc w:val="center"/>
        <w:rPr>
          <w:rStyle w:val="a4"/>
          <w:b w:val="0"/>
          <w:sz w:val="30"/>
          <w:szCs w:val="30"/>
        </w:rPr>
      </w:pPr>
    </w:p>
    <w:p w:rsidR="006E5CB7" w:rsidRPr="008F6791" w:rsidRDefault="006E5CB7" w:rsidP="006E5CB7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ПОРЯДОК</w:t>
      </w:r>
    </w:p>
    <w:p w:rsidR="006E5CB7" w:rsidRPr="008F6791" w:rsidRDefault="006E5CB7" w:rsidP="006E5CB7">
      <w:pPr>
        <w:spacing w:line="192" w:lineRule="auto"/>
        <w:jc w:val="center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расчета</w:t>
      </w:r>
      <w:proofErr w:type="spellEnd"/>
      <w:r w:rsidRPr="008F6791">
        <w:rPr>
          <w:rStyle w:val="a4"/>
          <w:b w:val="0"/>
          <w:sz w:val="30"/>
          <w:szCs w:val="30"/>
        </w:rPr>
        <w:t xml:space="preserve"> и внесения платы за публичный сервитут</w:t>
      </w:r>
    </w:p>
    <w:p w:rsidR="006E5CB7" w:rsidRDefault="006E5CB7" w:rsidP="006E5CB7">
      <w:pPr>
        <w:widowControl w:val="0"/>
        <w:suppressAutoHyphens w:val="0"/>
        <w:jc w:val="center"/>
        <w:rPr>
          <w:rStyle w:val="a4"/>
          <w:b w:val="0"/>
          <w:sz w:val="30"/>
          <w:szCs w:val="30"/>
        </w:rPr>
      </w:pPr>
    </w:p>
    <w:p w:rsidR="00075AC3" w:rsidRPr="008F6791" w:rsidRDefault="00075AC3" w:rsidP="006E5CB7">
      <w:pPr>
        <w:widowControl w:val="0"/>
        <w:suppressAutoHyphens w:val="0"/>
        <w:jc w:val="center"/>
        <w:rPr>
          <w:rStyle w:val="a4"/>
          <w:b w:val="0"/>
          <w:sz w:val="30"/>
          <w:szCs w:val="30"/>
        </w:rPr>
      </w:pPr>
    </w:p>
    <w:p w:rsidR="000B2CE7" w:rsidRDefault="000B2CE7" w:rsidP="000B2CE7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 xml:space="preserve">1. </w:t>
      </w:r>
      <w:proofErr w:type="spellStart"/>
      <w:r w:rsidRPr="008F6791">
        <w:rPr>
          <w:rStyle w:val="a4"/>
          <w:b w:val="0"/>
          <w:sz w:val="30"/>
          <w:szCs w:val="30"/>
        </w:rPr>
        <w:t>Расчет</w:t>
      </w:r>
      <w:proofErr w:type="spellEnd"/>
      <w:r w:rsidRPr="008F6791">
        <w:rPr>
          <w:rStyle w:val="a4"/>
          <w:b w:val="0"/>
          <w:sz w:val="30"/>
          <w:szCs w:val="30"/>
        </w:rPr>
        <w:t xml:space="preserve"> платы за публичный сервитут в отношении земель, </w:t>
      </w:r>
      <w:r>
        <w:rPr>
          <w:rStyle w:val="a4"/>
          <w:b w:val="0"/>
          <w:sz w:val="30"/>
          <w:szCs w:val="30"/>
        </w:rPr>
        <w:t xml:space="preserve">                </w:t>
      </w:r>
      <w:r w:rsidRPr="008F6791">
        <w:rPr>
          <w:rStyle w:val="a4"/>
          <w:b w:val="0"/>
          <w:sz w:val="30"/>
          <w:szCs w:val="30"/>
        </w:rPr>
        <w:t>государственная собственность на которые не разграничена, исчисляе</w:t>
      </w:r>
      <w:r w:rsidRPr="008F6791">
        <w:rPr>
          <w:rStyle w:val="a4"/>
          <w:b w:val="0"/>
          <w:sz w:val="30"/>
          <w:szCs w:val="30"/>
        </w:rPr>
        <w:t>т</w:t>
      </w:r>
      <w:r>
        <w:rPr>
          <w:rStyle w:val="a4"/>
          <w:b w:val="0"/>
          <w:sz w:val="30"/>
          <w:szCs w:val="30"/>
        </w:rPr>
        <w:t xml:space="preserve">ся </w:t>
      </w:r>
      <w:r w:rsidRPr="008F6791">
        <w:rPr>
          <w:rStyle w:val="a4"/>
          <w:b w:val="0"/>
          <w:sz w:val="30"/>
          <w:szCs w:val="30"/>
        </w:rPr>
        <w:t>по формуле:</w:t>
      </w:r>
    </w:p>
    <w:p w:rsidR="000B2CE7" w:rsidRPr="00390869" w:rsidRDefault="000B2CE7" w:rsidP="000B2CE7">
      <w:pPr>
        <w:widowControl w:val="0"/>
        <w:suppressAutoHyphens w:val="0"/>
        <w:ind w:firstLine="709"/>
        <w:jc w:val="both"/>
        <w:rPr>
          <w:rStyle w:val="a4"/>
          <w:b w:val="0"/>
          <w:szCs w:val="30"/>
        </w:rPr>
      </w:pPr>
    </w:p>
    <w:p w:rsidR="000B2CE7" w:rsidRDefault="000B2CE7" w:rsidP="000B2CE7">
      <w:pPr>
        <w:widowControl w:val="0"/>
        <w:suppressAutoHyphens w:val="0"/>
        <w:jc w:val="center"/>
        <w:rPr>
          <w:rStyle w:val="a4"/>
          <w:b w:val="0"/>
          <w:bCs w:val="0"/>
          <w:sz w:val="30"/>
          <w:szCs w:val="30"/>
        </w:rPr>
      </w:pPr>
      <w:proofErr w:type="spellStart"/>
      <w:r w:rsidRPr="008F6791">
        <w:rPr>
          <w:rStyle w:val="a4"/>
          <w:b w:val="0"/>
          <w:bCs w:val="0"/>
          <w:sz w:val="30"/>
          <w:szCs w:val="30"/>
        </w:rPr>
        <w:t>Р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п</w:t>
      </w:r>
      <w:proofErr w:type="spellEnd"/>
      <w:r w:rsidRPr="008F6791">
        <w:rPr>
          <w:rStyle w:val="a4"/>
          <w:b w:val="0"/>
          <w:bCs w:val="0"/>
          <w:sz w:val="30"/>
          <w:szCs w:val="30"/>
          <w:vertAlign w:val="subscript"/>
        </w:rPr>
        <w:t xml:space="preserve"> </w:t>
      </w:r>
      <w:r w:rsidRPr="008F6791">
        <w:rPr>
          <w:rStyle w:val="a4"/>
          <w:b w:val="0"/>
          <w:bCs w:val="0"/>
          <w:sz w:val="30"/>
          <w:szCs w:val="30"/>
        </w:rPr>
        <w:t xml:space="preserve">= (П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r w:rsidRPr="008F6791">
        <w:rPr>
          <w:rStyle w:val="a4"/>
          <w:b w:val="0"/>
          <w:bCs w:val="0"/>
          <w:sz w:val="30"/>
          <w:szCs w:val="30"/>
        </w:rPr>
        <w:t xml:space="preserve"> </w:t>
      </w:r>
      <w:proofErr w:type="spellStart"/>
      <w:r w:rsidRPr="008F6791">
        <w:rPr>
          <w:rStyle w:val="a4"/>
          <w:b w:val="0"/>
          <w:bCs w:val="0"/>
          <w:sz w:val="30"/>
          <w:szCs w:val="30"/>
        </w:rPr>
        <w:t>ПЛ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серв</w:t>
      </w:r>
      <w:proofErr w:type="spellEnd"/>
      <w:r w:rsidRPr="008F6791">
        <w:rPr>
          <w:rStyle w:val="a4"/>
          <w:b w:val="0"/>
          <w:bCs w:val="0"/>
          <w:sz w:val="30"/>
          <w:szCs w:val="30"/>
        </w:rPr>
        <w:t xml:space="preserve">)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proofErr w:type="gramStart"/>
      <w:r w:rsidRPr="008F6791">
        <w:rPr>
          <w:rStyle w:val="a4"/>
          <w:b w:val="0"/>
          <w:bCs w:val="0"/>
          <w:sz w:val="30"/>
          <w:szCs w:val="30"/>
        </w:rPr>
        <w:t xml:space="preserve"> К</w:t>
      </w:r>
      <w:proofErr w:type="gramEnd"/>
      <w:r w:rsidRPr="008F6791">
        <w:rPr>
          <w:rStyle w:val="a4"/>
          <w:b w:val="0"/>
          <w:bCs w:val="0"/>
          <w:sz w:val="30"/>
          <w:szCs w:val="30"/>
        </w:rPr>
        <w:t xml:space="preserve">, </w:t>
      </w:r>
    </w:p>
    <w:p w:rsidR="000B2CE7" w:rsidRPr="008F6791" w:rsidRDefault="000B2CE7" w:rsidP="000B2CE7">
      <w:pPr>
        <w:widowControl w:val="0"/>
        <w:suppressAutoHyphens w:val="0"/>
        <w:jc w:val="center"/>
        <w:rPr>
          <w:rStyle w:val="a4"/>
          <w:b w:val="0"/>
          <w:bCs w:val="0"/>
          <w:sz w:val="30"/>
          <w:szCs w:val="30"/>
        </w:rPr>
      </w:pPr>
    </w:p>
    <w:p w:rsidR="000B2CE7" w:rsidRPr="008F6791" w:rsidRDefault="000B2CE7" w:rsidP="000B2CE7">
      <w:pPr>
        <w:widowControl w:val="0"/>
        <w:suppressAutoHyphens w:val="0"/>
        <w:ind w:firstLine="709"/>
        <w:rPr>
          <w:rStyle w:val="a4"/>
          <w:b w:val="0"/>
          <w:bCs w:val="0"/>
          <w:sz w:val="30"/>
          <w:szCs w:val="30"/>
        </w:rPr>
      </w:pPr>
      <w:r w:rsidRPr="008F6791">
        <w:rPr>
          <w:rStyle w:val="a4"/>
          <w:b w:val="0"/>
          <w:bCs w:val="0"/>
          <w:sz w:val="30"/>
          <w:szCs w:val="30"/>
        </w:rPr>
        <w:t>где:</w:t>
      </w:r>
    </w:p>
    <w:p w:rsidR="000B2CE7" w:rsidRPr="008F6791" w:rsidRDefault="000B2CE7" w:rsidP="000B2CE7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Р</w:t>
      </w:r>
      <w:r w:rsidRPr="008F6791">
        <w:rPr>
          <w:rStyle w:val="a4"/>
          <w:b w:val="0"/>
          <w:sz w:val="30"/>
          <w:szCs w:val="30"/>
          <w:vertAlign w:val="subscript"/>
        </w:rPr>
        <w:t>п</w:t>
      </w:r>
      <w:proofErr w:type="spellEnd"/>
      <w:r w:rsidRPr="008F6791">
        <w:rPr>
          <w:rStyle w:val="a4"/>
          <w:b w:val="0"/>
          <w:sz w:val="30"/>
          <w:szCs w:val="30"/>
        </w:rPr>
        <w:t xml:space="preserve"> – размер платы за публичный сервитут, рублей в год;</w:t>
      </w:r>
    </w:p>
    <w:p w:rsidR="000B2CE7" w:rsidRPr="008F6791" w:rsidRDefault="000B2CE7" w:rsidP="000B2CE7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proofErr w:type="gramStart"/>
      <w:r w:rsidRPr="008F6791">
        <w:rPr>
          <w:rStyle w:val="a4"/>
          <w:b w:val="0"/>
          <w:sz w:val="30"/>
          <w:szCs w:val="30"/>
        </w:rPr>
        <w:t>П</w:t>
      </w:r>
      <w:proofErr w:type="gramEnd"/>
      <w:r w:rsidRPr="008F6791">
        <w:rPr>
          <w:rStyle w:val="a4"/>
          <w:b w:val="0"/>
          <w:sz w:val="30"/>
          <w:szCs w:val="30"/>
        </w:rPr>
        <w:t xml:space="preserve"> – средний уровень кадастровой стоимости по сегментам объе</w:t>
      </w:r>
      <w:r w:rsidRPr="008F6791">
        <w:rPr>
          <w:rStyle w:val="a4"/>
          <w:b w:val="0"/>
          <w:sz w:val="30"/>
          <w:szCs w:val="30"/>
        </w:rPr>
        <w:t>к</w:t>
      </w:r>
      <w:r w:rsidRPr="008F6791">
        <w:rPr>
          <w:rStyle w:val="a4"/>
          <w:b w:val="0"/>
          <w:sz w:val="30"/>
          <w:szCs w:val="30"/>
        </w:rPr>
        <w:t>тов недвижимости, рублей;</w:t>
      </w:r>
    </w:p>
    <w:p w:rsidR="000B2CE7" w:rsidRPr="008F6791" w:rsidRDefault="000B2CE7" w:rsidP="00075AC3">
      <w:pPr>
        <w:widowControl w:val="0"/>
        <w:tabs>
          <w:tab w:val="left" w:pos="142"/>
        </w:tabs>
        <w:suppressAutoHyphens w:val="0"/>
        <w:autoSpaceDE w:val="0"/>
        <w:adjustRightInd w:val="0"/>
        <w:ind w:firstLine="709"/>
        <w:jc w:val="both"/>
        <w:textAlignment w:val="auto"/>
        <w:rPr>
          <w:sz w:val="30"/>
          <w:szCs w:val="30"/>
        </w:rPr>
      </w:pPr>
      <w:proofErr w:type="gramStart"/>
      <w:r>
        <w:rPr>
          <w:rStyle w:val="a4"/>
          <w:b w:val="0"/>
          <w:sz w:val="30"/>
          <w:szCs w:val="30"/>
        </w:rPr>
        <w:t>К</w:t>
      </w:r>
      <w:proofErr w:type="gramEnd"/>
      <w:r w:rsidRPr="008F6791">
        <w:rPr>
          <w:rStyle w:val="a4"/>
          <w:b w:val="0"/>
          <w:sz w:val="30"/>
          <w:szCs w:val="30"/>
        </w:rPr>
        <w:t xml:space="preserve"> – коэффициент платы за публичный сервитут. В отношении </w:t>
      </w:r>
      <w:r>
        <w:rPr>
          <w:rStyle w:val="a4"/>
          <w:b w:val="0"/>
          <w:sz w:val="30"/>
          <w:szCs w:val="30"/>
        </w:rPr>
        <w:t xml:space="preserve">                      </w:t>
      </w:r>
      <w:r w:rsidRPr="008F6791">
        <w:rPr>
          <w:rStyle w:val="a4"/>
          <w:b w:val="0"/>
          <w:sz w:val="30"/>
          <w:szCs w:val="30"/>
        </w:rPr>
        <w:t>земельного участка, находящегося в государственной или</w:t>
      </w:r>
      <w:r>
        <w:rPr>
          <w:rStyle w:val="a4"/>
          <w:b w:val="0"/>
          <w:sz w:val="30"/>
          <w:szCs w:val="30"/>
        </w:rPr>
        <w:t xml:space="preserve"> </w:t>
      </w:r>
      <w:r w:rsidRPr="008F6791">
        <w:rPr>
          <w:rStyle w:val="a4"/>
          <w:b w:val="0"/>
          <w:sz w:val="30"/>
          <w:szCs w:val="30"/>
        </w:rPr>
        <w:t>муниципал</w:t>
      </w:r>
      <w:r w:rsidRPr="008F6791">
        <w:rPr>
          <w:rStyle w:val="a4"/>
          <w:b w:val="0"/>
          <w:sz w:val="30"/>
          <w:szCs w:val="30"/>
        </w:rPr>
        <w:t>ь</w:t>
      </w:r>
      <w:r w:rsidRPr="008F6791">
        <w:rPr>
          <w:rStyle w:val="a4"/>
          <w:b w:val="0"/>
          <w:sz w:val="30"/>
          <w:szCs w:val="30"/>
        </w:rPr>
        <w:t xml:space="preserve">ной собственности и не </w:t>
      </w:r>
      <w:proofErr w:type="spellStart"/>
      <w:r w:rsidRPr="008F6791">
        <w:rPr>
          <w:rStyle w:val="a4"/>
          <w:b w:val="0"/>
          <w:sz w:val="30"/>
          <w:szCs w:val="30"/>
        </w:rPr>
        <w:t>обремененного</w:t>
      </w:r>
      <w:proofErr w:type="spellEnd"/>
      <w:r w:rsidRPr="008F6791">
        <w:rPr>
          <w:rStyle w:val="a4"/>
          <w:b w:val="0"/>
          <w:sz w:val="30"/>
          <w:szCs w:val="30"/>
        </w:rPr>
        <w:t xml:space="preserve"> правами третьих лиц, </w:t>
      </w:r>
      <w:r>
        <w:rPr>
          <w:rStyle w:val="a4"/>
          <w:b w:val="0"/>
          <w:sz w:val="30"/>
          <w:szCs w:val="30"/>
        </w:rPr>
        <w:t>коэфф</w:t>
      </w:r>
      <w:r>
        <w:rPr>
          <w:rStyle w:val="a4"/>
          <w:b w:val="0"/>
          <w:sz w:val="30"/>
          <w:szCs w:val="30"/>
        </w:rPr>
        <w:t>и</w:t>
      </w:r>
      <w:r>
        <w:rPr>
          <w:rStyle w:val="a4"/>
          <w:b w:val="0"/>
          <w:sz w:val="30"/>
          <w:szCs w:val="30"/>
        </w:rPr>
        <w:t xml:space="preserve">циент платы равен </w:t>
      </w:r>
      <w:r w:rsidRPr="008F6791">
        <w:rPr>
          <w:rStyle w:val="a4"/>
          <w:b w:val="0"/>
          <w:sz w:val="30"/>
          <w:szCs w:val="30"/>
        </w:rPr>
        <w:t>0,01% кадастровой стоимости</w:t>
      </w:r>
      <w:r>
        <w:rPr>
          <w:rStyle w:val="a4"/>
          <w:b w:val="0"/>
          <w:sz w:val="30"/>
          <w:szCs w:val="30"/>
        </w:rPr>
        <w:t xml:space="preserve"> </w:t>
      </w:r>
      <w:r w:rsidRPr="008F6791">
        <w:rPr>
          <w:rStyle w:val="a4"/>
          <w:b w:val="0"/>
          <w:sz w:val="30"/>
          <w:szCs w:val="30"/>
        </w:rPr>
        <w:t>земельного участка</w:t>
      </w:r>
      <w:r>
        <w:rPr>
          <w:rStyle w:val="a4"/>
          <w:b w:val="0"/>
          <w:sz w:val="30"/>
          <w:szCs w:val="30"/>
        </w:rPr>
        <w:t xml:space="preserve">                  </w:t>
      </w:r>
      <w:r w:rsidRPr="008F6791">
        <w:rPr>
          <w:rStyle w:val="a4"/>
          <w:b w:val="0"/>
          <w:sz w:val="30"/>
          <w:szCs w:val="30"/>
        </w:rPr>
        <w:t xml:space="preserve"> за каждый год его использования</w:t>
      </w:r>
      <w:r>
        <w:rPr>
          <w:rStyle w:val="a4"/>
          <w:b w:val="0"/>
          <w:sz w:val="30"/>
          <w:szCs w:val="30"/>
        </w:rPr>
        <w:t>,</w:t>
      </w:r>
      <w:r w:rsidRPr="008F6791">
        <w:rPr>
          <w:rStyle w:val="a4"/>
          <w:b w:val="0"/>
          <w:sz w:val="30"/>
          <w:szCs w:val="30"/>
        </w:rPr>
        <w:t xml:space="preserve"> </w:t>
      </w:r>
      <w:r w:rsidRPr="008F6791">
        <w:rPr>
          <w:sz w:val="30"/>
          <w:szCs w:val="30"/>
        </w:rPr>
        <w:t xml:space="preserve">при этом плата </w:t>
      </w:r>
      <w:proofErr w:type="gramStart"/>
      <w:r w:rsidRPr="008F6791">
        <w:rPr>
          <w:sz w:val="30"/>
          <w:szCs w:val="30"/>
        </w:rPr>
        <w:t>за</w:t>
      </w:r>
      <w:proofErr w:type="gramEnd"/>
      <w:r w:rsidRPr="008F6791">
        <w:rPr>
          <w:sz w:val="30"/>
          <w:szCs w:val="30"/>
        </w:rPr>
        <w:t xml:space="preserve"> публичный серв</w:t>
      </w:r>
      <w:r w:rsidRPr="008F6791">
        <w:rPr>
          <w:sz w:val="30"/>
          <w:szCs w:val="30"/>
        </w:rPr>
        <w:t>и</w:t>
      </w:r>
      <w:r w:rsidRPr="008F6791">
        <w:rPr>
          <w:sz w:val="30"/>
          <w:szCs w:val="30"/>
        </w:rPr>
        <w:t>тут, установленный на три года и более, не может быть менее чем</w:t>
      </w:r>
      <w:r>
        <w:rPr>
          <w:sz w:val="30"/>
          <w:szCs w:val="30"/>
        </w:rPr>
        <w:t xml:space="preserve">             </w:t>
      </w:r>
      <w:r w:rsidRPr="008F6791">
        <w:rPr>
          <w:sz w:val="30"/>
          <w:szCs w:val="30"/>
        </w:rPr>
        <w:t xml:space="preserve"> 0,1</w:t>
      </w:r>
      <w:r w:rsidRPr="008F6791">
        <w:rPr>
          <w:rStyle w:val="a4"/>
          <w:b w:val="0"/>
          <w:sz w:val="30"/>
          <w:szCs w:val="30"/>
        </w:rPr>
        <w:t>%</w:t>
      </w:r>
      <w:r w:rsidRPr="008F6791">
        <w:rPr>
          <w:sz w:val="30"/>
          <w:szCs w:val="30"/>
        </w:rPr>
        <w:t xml:space="preserve"> кадастровой стоимости земельного участка,</w:t>
      </w:r>
      <w:r>
        <w:rPr>
          <w:sz w:val="30"/>
          <w:szCs w:val="30"/>
        </w:rPr>
        <w:t xml:space="preserve"> </w:t>
      </w:r>
      <w:proofErr w:type="spellStart"/>
      <w:r w:rsidRPr="008F6791">
        <w:rPr>
          <w:sz w:val="30"/>
          <w:szCs w:val="30"/>
        </w:rPr>
        <w:t>обремененного</w:t>
      </w:r>
      <w:proofErr w:type="spellEnd"/>
      <w:r w:rsidRPr="008F6791">
        <w:rPr>
          <w:sz w:val="30"/>
          <w:szCs w:val="30"/>
        </w:rPr>
        <w:t xml:space="preserve"> серв</w:t>
      </w:r>
      <w:r w:rsidRPr="008F6791">
        <w:rPr>
          <w:sz w:val="30"/>
          <w:szCs w:val="30"/>
        </w:rPr>
        <w:t>и</w:t>
      </w:r>
      <w:r w:rsidRPr="008F6791">
        <w:rPr>
          <w:sz w:val="30"/>
          <w:szCs w:val="30"/>
        </w:rPr>
        <w:t>тутом, за весь срок сервитута;</w:t>
      </w:r>
    </w:p>
    <w:p w:rsidR="000B2CE7" w:rsidRPr="008F6791" w:rsidRDefault="000B2CE7" w:rsidP="000B2CE7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ПЛ</w:t>
      </w:r>
      <w:r w:rsidRPr="008F6791">
        <w:rPr>
          <w:rStyle w:val="a4"/>
          <w:b w:val="0"/>
          <w:sz w:val="30"/>
          <w:szCs w:val="30"/>
          <w:vertAlign w:val="subscript"/>
        </w:rPr>
        <w:t>серв</w:t>
      </w:r>
      <w:proofErr w:type="spellEnd"/>
      <w:r w:rsidRPr="008F6791">
        <w:rPr>
          <w:rStyle w:val="a4"/>
          <w:b w:val="0"/>
          <w:sz w:val="30"/>
          <w:szCs w:val="30"/>
        </w:rPr>
        <w:t xml:space="preserve"> – площадь части земельного участка (публичного</w:t>
      </w:r>
      <w:r>
        <w:rPr>
          <w:rStyle w:val="a4"/>
          <w:b w:val="0"/>
          <w:sz w:val="30"/>
          <w:szCs w:val="30"/>
        </w:rPr>
        <w:t xml:space="preserve"> серви</w:t>
      </w:r>
      <w:r w:rsidRPr="008F6791">
        <w:rPr>
          <w:rStyle w:val="a4"/>
          <w:b w:val="0"/>
          <w:sz w:val="30"/>
          <w:szCs w:val="30"/>
        </w:rPr>
        <w:t>т</w:t>
      </w:r>
      <w:r w:rsidRPr="008F6791">
        <w:rPr>
          <w:rStyle w:val="a4"/>
          <w:b w:val="0"/>
          <w:sz w:val="30"/>
          <w:szCs w:val="30"/>
        </w:rPr>
        <w:t>у</w:t>
      </w:r>
      <w:r w:rsidRPr="008F6791">
        <w:rPr>
          <w:rStyle w:val="a4"/>
          <w:b w:val="0"/>
          <w:sz w:val="30"/>
          <w:szCs w:val="30"/>
        </w:rPr>
        <w:t>та), кв. м.</w:t>
      </w:r>
    </w:p>
    <w:p w:rsidR="000B2CE7" w:rsidRDefault="000B2CE7" w:rsidP="000B2CE7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азмер платы за публичный сервитут представлен в т</w:t>
      </w:r>
      <w:r>
        <w:rPr>
          <w:rStyle w:val="a4"/>
          <w:b w:val="0"/>
          <w:sz w:val="30"/>
          <w:szCs w:val="30"/>
        </w:rPr>
        <w:t>аблице 1</w:t>
      </w:r>
      <w:r w:rsidRPr="008F6791">
        <w:rPr>
          <w:rStyle w:val="a4"/>
          <w:b w:val="0"/>
          <w:sz w:val="30"/>
          <w:szCs w:val="30"/>
        </w:rPr>
        <w:t>.</w:t>
      </w:r>
    </w:p>
    <w:p w:rsidR="00075AC3" w:rsidRDefault="00075AC3" w:rsidP="000B2CE7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</w:p>
    <w:p w:rsidR="000B2CE7" w:rsidRDefault="000B2CE7" w:rsidP="000B2CE7">
      <w:pPr>
        <w:widowControl w:val="0"/>
        <w:suppressAutoHyphens w:val="0"/>
        <w:spacing w:line="192" w:lineRule="auto"/>
        <w:jc w:val="center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 xml:space="preserve">Таблица 1. </w:t>
      </w:r>
      <w:r w:rsidRPr="008F6791">
        <w:rPr>
          <w:sz w:val="30"/>
          <w:szCs w:val="30"/>
        </w:rPr>
        <w:t xml:space="preserve">Размер платы за публичный сервитут </w:t>
      </w:r>
      <w:r w:rsidRPr="008F6791">
        <w:rPr>
          <w:rStyle w:val="a4"/>
          <w:b w:val="0"/>
          <w:sz w:val="30"/>
          <w:szCs w:val="30"/>
        </w:rPr>
        <w:t>в отношении земель, государственная собственность на которые не раз</w:t>
      </w:r>
      <w:r>
        <w:rPr>
          <w:rStyle w:val="a4"/>
          <w:b w:val="0"/>
          <w:sz w:val="30"/>
          <w:szCs w:val="30"/>
        </w:rPr>
        <w:t>граничена</w:t>
      </w:r>
    </w:p>
    <w:p w:rsidR="000B2CE7" w:rsidRDefault="000B2CE7" w:rsidP="000B2CE7">
      <w:pPr>
        <w:widowControl w:val="0"/>
        <w:suppressAutoHyphens w:val="0"/>
        <w:ind w:firstLine="709"/>
        <w:jc w:val="both"/>
      </w:pPr>
    </w:p>
    <w:tbl>
      <w:tblPr>
        <w:tblW w:w="4939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8"/>
        <w:gridCol w:w="1701"/>
        <w:gridCol w:w="1824"/>
        <w:gridCol w:w="1338"/>
        <w:gridCol w:w="1458"/>
        <w:gridCol w:w="1347"/>
      </w:tblGrid>
      <w:tr w:rsidR="000B2CE7" w:rsidRPr="008F6791" w:rsidTr="00075AC3">
        <w:trPr>
          <w:trHeight w:val="1941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E7" w:rsidRDefault="000B2CE7" w:rsidP="00075AC3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br w:type="page"/>
              <w:t xml:space="preserve">Номер </w:t>
            </w:r>
          </w:p>
          <w:p w:rsidR="000B2CE7" w:rsidRDefault="000B2CE7" w:rsidP="00075AC3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 xml:space="preserve">кадастрового квартала </w:t>
            </w:r>
          </w:p>
          <w:p w:rsidR="000B2CE7" w:rsidRPr="008F6791" w:rsidRDefault="000B2CE7" w:rsidP="00075AC3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>земель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E7" w:rsidRPr="008F6791" w:rsidRDefault="000B2CE7" w:rsidP="00075AC3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Средний </w:t>
            </w:r>
          </w:p>
          <w:p w:rsidR="000B2CE7" w:rsidRPr="008F6791" w:rsidRDefault="000B2CE7" w:rsidP="00075AC3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уровень </w:t>
            </w:r>
          </w:p>
          <w:p w:rsidR="000B2CE7" w:rsidRPr="008F6791" w:rsidRDefault="000B2CE7" w:rsidP="00075AC3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кадастровой стоимости</w:t>
            </w:r>
          </w:p>
          <w:p w:rsidR="000B2CE7" w:rsidRPr="008F6791" w:rsidRDefault="000B2CE7" w:rsidP="00075AC3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rPr>
                <w:rStyle w:val="a4"/>
                <w:b w:val="0"/>
              </w:rPr>
              <w:t>по сегментам объектов н</w:t>
            </w:r>
            <w:r w:rsidRPr="008F6791">
              <w:rPr>
                <w:rStyle w:val="a4"/>
                <w:b w:val="0"/>
              </w:rPr>
              <w:t>е</w:t>
            </w:r>
            <w:r w:rsidRPr="008F6791">
              <w:rPr>
                <w:rStyle w:val="a4"/>
                <w:b w:val="0"/>
              </w:rPr>
              <w:t>движимости, руб. (П)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E7" w:rsidRPr="008F6791" w:rsidRDefault="000B2CE7" w:rsidP="00075AC3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Площадь </w:t>
            </w:r>
          </w:p>
          <w:p w:rsidR="000B2CE7" w:rsidRPr="008F6791" w:rsidRDefault="000B2CE7" w:rsidP="00075AC3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земель, </w:t>
            </w:r>
          </w:p>
          <w:p w:rsidR="000B2CE7" w:rsidRPr="008F6791" w:rsidRDefault="000B2CE7" w:rsidP="00075AC3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государственная </w:t>
            </w:r>
            <w:proofErr w:type="gramStart"/>
            <w:r w:rsidRPr="008F6791">
              <w:rPr>
                <w:rStyle w:val="a4"/>
                <w:b w:val="0"/>
              </w:rPr>
              <w:t>собственность</w:t>
            </w:r>
            <w:proofErr w:type="gramEnd"/>
            <w:r>
              <w:rPr>
                <w:rStyle w:val="a4"/>
                <w:b w:val="0"/>
              </w:rPr>
              <w:t xml:space="preserve"> </w:t>
            </w:r>
            <w:r w:rsidRPr="008F6791">
              <w:rPr>
                <w:rStyle w:val="a4"/>
                <w:b w:val="0"/>
              </w:rPr>
              <w:t xml:space="preserve">на которые не разграничена, </w:t>
            </w:r>
          </w:p>
          <w:p w:rsidR="000B2CE7" w:rsidRPr="008F6791" w:rsidRDefault="000B2CE7" w:rsidP="00075AC3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rPr>
                <w:rStyle w:val="a4"/>
                <w:b w:val="0"/>
              </w:rPr>
              <w:t>кв. м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7" w:rsidRPr="008F6791" w:rsidRDefault="000B2CE7" w:rsidP="00075AC3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proofErr w:type="spellStart"/>
            <w:proofErr w:type="gramStart"/>
            <w:r w:rsidRPr="008F6791">
              <w:t>Коэффи</w:t>
            </w:r>
            <w:r w:rsidR="004B02E1">
              <w:t>-</w:t>
            </w:r>
            <w:r w:rsidRPr="008F6791">
              <w:t>циент</w:t>
            </w:r>
            <w:proofErr w:type="spellEnd"/>
            <w:proofErr w:type="gramEnd"/>
            <w:r w:rsidRPr="008F6791">
              <w:t xml:space="preserve"> платы </w:t>
            </w:r>
          </w:p>
          <w:p w:rsidR="000B2CE7" w:rsidRPr="008F6791" w:rsidRDefault="000B2CE7" w:rsidP="00075AC3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 xml:space="preserve">за </w:t>
            </w:r>
            <w:proofErr w:type="spellStart"/>
            <w:proofErr w:type="gramStart"/>
            <w:r w:rsidRPr="008F6791">
              <w:t>публич</w:t>
            </w:r>
            <w:r w:rsidR="004B02E1">
              <w:t>-</w:t>
            </w:r>
            <w:r w:rsidRPr="008F6791">
              <w:t>ный</w:t>
            </w:r>
            <w:proofErr w:type="spellEnd"/>
            <w:proofErr w:type="gramEnd"/>
            <w:r w:rsidRPr="008F6791">
              <w:t xml:space="preserve"> </w:t>
            </w:r>
          </w:p>
          <w:p w:rsidR="000B2CE7" w:rsidRPr="008F6791" w:rsidRDefault="000B2CE7" w:rsidP="00075AC3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>сервитут,</w:t>
            </w:r>
          </w:p>
          <w:p w:rsidR="000B2CE7" w:rsidRPr="008F6791" w:rsidRDefault="000B2CE7" w:rsidP="00075AC3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>% (К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E7" w:rsidRPr="008F6791" w:rsidRDefault="000B2CE7" w:rsidP="00075AC3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 xml:space="preserve">Размер </w:t>
            </w:r>
          </w:p>
          <w:p w:rsidR="000B2CE7" w:rsidRPr="008F6791" w:rsidRDefault="000B2CE7" w:rsidP="00075AC3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 xml:space="preserve">платы </w:t>
            </w:r>
          </w:p>
          <w:p w:rsidR="000B2CE7" w:rsidRPr="008F6791" w:rsidRDefault="000B2CE7" w:rsidP="00075AC3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>за публи</w:t>
            </w:r>
            <w:r w:rsidRPr="008F6791">
              <w:t>ч</w:t>
            </w:r>
            <w:r w:rsidRPr="008F6791">
              <w:t>ный серв</w:t>
            </w:r>
            <w:r w:rsidRPr="008F6791">
              <w:t>и</w:t>
            </w:r>
            <w:r w:rsidRPr="008F6791">
              <w:t>тут в год,</w:t>
            </w:r>
          </w:p>
          <w:p w:rsidR="000B2CE7" w:rsidRPr="008F6791" w:rsidRDefault="000B2CE7" w:rsidP="00075AC3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>руб. (Р</w:t>
            </w:r>
            <w:r w:rsidRPr="008F6791">
              <w:rPr>
                <w:vertAlign w:val="subscript"/>
              </w:rPr>
              <w:t>П</w:t>
            </w:r>
            <w:r w:rsidRPr="008F6791">
              <w:t>)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7" w:rsidRPr="008F6791" w:rsidRDefault="000B2CE7" w:rsidP="00075AC3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 xml:space="preserve">Размер </w:t>
            </w:r>
          </w:p>
          <w:p w:rsidR="000B2CE7" w:rsidRPr="008F6791" w:rsidRDefault="000B2CE7" w:rsidP="00075AC3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 xml:space="preserve">платы </w:t>
            </w:r>
          </w:p>
          <w:p w:rsidR="000B2CE7" w:rsidRDefault="000B2CE7" w:rsidP="00075AC3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 xml:space="preserve">за </w:t>
            </w:r>
            <w:proofErr w:type="spellStart"/>
            <w:proofErr w:type="gramStart"/>
            <w:r w:rsidRPr="008F6791">
              <w:t>публич-ный</w:t>
            </w:r>
            <w:proofErr w:type="spellEnd"/>
            <w:proofErr w:type="gramEnd"/>
            <w:r w:rsidRPr="008F6791">
              <w:t xml:space="preserve"> </w:t>
            </w:r>
            <w:proofErr w:type="spellStart"/>
            <w:r w:rsidRPr="008F6791">
              <w:t>серви</w:t>
            </w:r>
            <w:proofErr w:type="spellEnd"/>
            <w:r w:rsidRPr="008F6791">
              <w:t>-</w:t>
            </w:r>
            <w:r>
              <w:t xml:space="preserve">тут за весь период, </w:t>
            </w:r>
          </w:p>
          <w:p w:rsidR="000B2CE7" w:rsidRPr="008F6791" w:rsidRDefault="000B2CE7" w:rsidP="00075AC3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>
              <w:t>руб. (Р</w:t>
            </w:r>
            <w:r w:rsidRPr="00D235DB">
              <w:rPr>
                <w:vertAlign w:val="subscript"/>
              </w:rPr>
              <w:t>П</w:t>
            </w:r>
            <w:r>
              <w:t>)</w:t>
            </w:r>
          </w:p>
        </w:tc>
      </w:tr>
      <w:tr w:rsidR="000B2CE7" w:rsidRPr="008F6791" w:rsidTr="00075AC3">
        <w:trPr>
          <w:trHeight w:val="357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FAE" w:rsidRPr="00D53E4E" w:rsidRDefault="00E632D7" w:rsidP="00D235DB">
            <w:pPr>
              <w:widowControl w:val="0"/>
              <w:suppressAutoHyphens w:val="0"/>
            </w:pPr>
            <w:r>
              <w:t>24:50:010028624:50:010030024:50:0100303</w:t>
            </w:r>
            <w:r w:rsidRPr="00E632D7">
              <w:t>24:50:0100310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E7" w:rsidRPr="008F6791" w:rsidRDefault="000B2CE7" w:rsidP="00D235DB">
            <w:pPr>
              <w:widowControl w:val="0"/>
              <w:suppressAutoHyphens w:val="0"/>
              <w:jc w:val="right"/>
            </w:pPr>
            <w:r>
              <w:t>998,4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E7" w:rsidRPr="00D53E4E" w:rsidRDefault="00E632D7" w:rsidP="00D235DB">
            <w:pPr>
              <w:widowControl w:val="0"/>
              <w:suppressAutoHyphens w:val="0"/>
              <w:jc w:val="center"/>
            </w:pPr>
            <w:r>
              <w:t>1 044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7" w:rsidRPr="008F6791" w:rsidRDefault="000B2CE7" w:rsidP="00D235DB">
            <w:pPr>
              <w:widowControl w:val="0"/>
              <w:suppressAutoHyphens w:val="0"/>
              <w:jc w:val="center"/>
            </w:pPr>
            <w:r w:rsidRPr="008F6791">
              <w:t>0,1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E7" w:rsidRPr="009423E0" w:rsidRDefault="00E632D7" w:rsidP="00D235DB">
            <w:pPr>
              <w:widowControl w:val="0"/>
              <w:suppressAutoHyphens w:val="0"/>
              <w:jc w:val="right"/>
            </w:pPr>
            <w:r>
              <w:t>1 042,34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E7" w:rsidRPr="009423E0" w:rsidRDefault="00E632D7" w:rsidP="00D235DB">
            <w:pPr>
              <w:widowControl w:val="0"/>
              <w:suppressAutoHyphens w:val="0"/>
              <w:ind w:left="-57" w:right="57"/>
              <w:jc w:val="right"/>
            </w:pPr>
            <w:r>
              <w:t>1 129,20</w:t>
            </w:r>
          </w:p>
        </w:tc>
      </w:tr>
    </w:tbl>
    <w:p w:rsidR="000B2CE7" w:rsidRPr="00F64E68" w:rsidRDefault="000B2CE7" w:rsidP="000B2CE7">
      <w:pPr>
        <w:widowControl w:val="0"/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Банковские реквизиты для </w:t>
      </w:r>
      <w:r w:rsidRPr="004537BB">
        <w:rPr>
          <w:sz w:val="30"/>
          <w:szCs w:val="30"/>
        </w:rPr>
        <w:t>оплаты:</w:t>
      </w:r>
    </w:p>
    <w:p w:rsidR="000B2CE7" w:rsidRPr="00260013" w:rsidRDefault="000B2CE7" w:rsidP="000B2CE7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260013">
        <w:rPr>
          <w:sz w:val="30"/>
          <w:szCs w:val="30"/>
        </w:rPr>
        <w:t xml:space="preserve">УФК по Красноярскому краю (департамент муниципального </w:t>
      </w:r>
      <w:r>
        <w:rPr>
          <w:sz w:val="30"/>
          <w:szCs w:val="30"/>
        </w:rPr>
        <w:t xml:space="preserve"> </w:t>
      </w:r>
      <w:r w:rsidRPr="00260013">
        <w:rPr>
          <w:sz w:val="30"/>
          <w:szCs w:val="30"/>
        </w:rPr>
        <w:t xml:space="preserve">имущества и земельных отношений администрации города </w:t>
      </w:r>
      <w:proofErr w:type="spellStart"/>
      <w:proofErr w:type="gramStart"/>
      <w:r w:rsidRPr="00260013">
        <w:rPr>
          <w:sz w:val="30"/>
          <w:szCs w:val="30"/>
        </w:rPr>
        <w:t>Крас</w:t>
      </w:r>
      <w:r w:rsidR="00075AC3">
        <w:rPr>
          <w:sz w:val="30"/>
          <w:szCs w:val="30"/>
        </w:rPr>
        <w:t>-</w:t>
      </w:r>
      <w:r w:rsidRPr="00260013">
        <w:rPr>
          <w:sz w:val="30"/>
          <w:szCs w:val="30"/>
        </w:rPr>
        <w:t>ноярска</w:t>
      </w:r>
      <w:proofErr w:type="spellEnd"/>
      <w:proofErr w:type="gramEnd"/>
      <w:r w:rsidRPr="00260013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0B2CE7" w:rsidRPr="00260013" w:rsidRDefault="000B2CE7" w:rsidP="000B2CE7">
      <w:pPr>
        <w:widowControl w:val="0"/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Н 2466010657/</w:t>
      </w:r>
      <w:r w:rsidRPr="00260013">
        <w:rPr>
          <w:sz w:val="30"/>
          <w:szCs w:val="30"/>
        </w:rPr>
        <w:t>КПП 246601001, ОКТМО 04701000</w:t>
      </w:r>
      <w:r>
        <w:rPr>
          <w:sz w:val="30"/>
          <w:szCs w:val="30"/>
        </w:rPr>
        <w:t>;</w:t>
      </w:r>
    </w:p>
    <w:p w:rsidR="000B2CE7" w:rsidRPr="00260013" w:rsidRDefault="000B2CE7" w:rsidP="000B2CE7">
      <w:pPr>
        <w:widowControl w:val="0"/>
        <w:suppressAutoHyphens w:val="0"/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р</w:t>
      </w:r>
      <w:r w:rsidRPr="00260013">
        <w:rPr>
          <w:sz w:val="30"/>
          <w:szCs w:val="30"/>
        </w:rPr>
        <w:t>асчетный</w:t>
      </w:r>
      <w:proofErr w:type="spellEnd"/>
      <w:r w:rsidRPr="00260013">
        <w:rPr>
          <w:sz w:val="30"/>
          <w:szCs w:val="30"/>
        </w:rPr>
        <w:t xml:space="preserve"> </w:t>
      </w:r>
      <w:proofErr w:type="spellStart"/>
      <w:r w:rsidRPr="00260013">
        <w:rPr>
          <w:sz w:val="30"/>
          <w:szCs w:val="30"/>
        </w:rPr>
        <w:t>счет</w:t>
      </w:r>
      <w:proofErr w:type="spellEnd"/>
      <w:r w:rsidRPr="00260013">
        <w:rPr>
          <w:sz w:val="30"/>
          <w:szCs w:val="30"/>
        </w:rPr>
        <w:t xml:space="preserve"> № 03100643000000011900</w:t>
      </w:r>
      <w:r>
        <w:rPr>
          <w:sz w:val="30"/>
          <w:szCs w:val="30"/>
        </w:rPr>
        <w:t>;</w:t>
      </w:r>
    </w:p>
    <w:p w:rsidR="000B2CE7" w:rsidRPr="00260013" w:rsidRDefault="000B2CE7" w:rsidP="000B2CE7">
      <w:pPr>
        <w:widowControl w:val="0"/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Pr="00260013">
        <w:rPr>
          <w:sz w:val="30"/>
          <w:szCs w:val="30"/>
        </w:rPr>
        <w:t>анк получателя: От</w:t>
      </w:r>
      <w:r>
        <w:rPr>
          <w:sz w:val="30"/>
          <w:szCs w:val="30"/>
        </w:rPr>
        <w:t>деление Красноярск Банка России</w:t>
      </w:r>
      <w:r w:rsidR="00075AC3">
        <w:rPr>
          <w:sz w:val="30"/>
          <w:szCs w:val="30"/>
        </w:rPr>
        <w:t>/</w:t>
      </w:r>
      <w:r w:rsidRPr="00260013">
        <w:rPr>
          <w:sz w:val="30"/>
          <w:szCs w:val="30"/>
        </w:rPr>
        <w:t xml:space="preserve">УФК </w:t>
      </w:r>
      <w:r>
        <w:rPr>
          <w:sz w:val="30"/>
          <w:szCs w:val="30"/>
        </w:rPr>
        <w:t xml:space="preserve">            </w:t>
      </w:r>
      <w:r w:rsidRPr="00260013">
        <w:rPr>
          <w:sz w:val="30"/>
          <w:szCs w:val="30"/>
        </w:rPr>
        <w:t>по Кра</w:t>
      </w:r>
      <w:r>
        <w:rPr>
          <w:sz w:val="30"/>
          <w:szCs w:val="30"/>
        </w:rPr>
        <w:t>сноярскому краю, г. Красноярск,</w:t>
      </w:r>
      <w:r w:rsidRPr="00260013">
        <w:rPr>
          <w:sz w:val="30"/>
          <w:szCs w:val="30"/>
        </w:rPr>
        <w:t xml:space="preserve"> лицевой </w:t>
      </w:r>
      <w:proofErr w:type="spellStart"/>
      <w:r w:rsidRPr="00260013">
        <w:rPr>
          <w:sz w:val="30"/>
          <w:szCs w:val="30"/>
        </w:rPr>
        <w:t>счет</w:t>
      </w:r>
      <w:proofErr w:type="spellEnd"/>
      <w:r w:rsidRPr="00260013">
        <w:rPr>
          <w:sz w:val="30"/>
          <w:szCs w:val="30"/>
        </w:rPr>
        <w:t xml:space="preserve"> № 04193005680</w:t>
      </w:r>
      <w:r>
        <w:rPr>
          <w:sz w:val="30"/>
          <w:szCs w:val="30"/>
        </w:rPr>
        <w:t>;</w:t>
      </w:r>
      <w:r w:rsidRPr="00260013">
        <w:rPr>
          <w:sz w:val="30"/>
          <w:szCs w:val="30"/>
        </w:rPr>
        <w:t xml:space="preserve">  </w:t>
      </w:r>
    </w:p>
    <w:p w:rsidR="000B2CE7" w:rsidRPr="00260013" w:rsidRDefault="000B2CE7" w:rsidP="000B2CE7">
      <w:pPr>
        <w:widowControl w:val="0"/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ИК 010407105,</w:t>
      </w:r>
      <w:r w:rsidRPr="00260013">
        <w:rPr>
          <w:sz w:val="30"/>
          <w:szCs w:val="30"/>
        </w:rPr>
        <w:t xml:space="preserve"> к/с № 40102810245370000011</w:t>
      </w:r>
      <w:r>
        <w:rPr>
          <w:sz w:val="30"/>
          <w:szCs w:val="30"/>
        </w:rPr>
        <w:t>;</w:t>
      </w:r>
    </w:p>
    <w:p w:rsidR="000B2CE7" w:rsidRPr="00260013" w:rsidRDefault="000B2CE7" w:rsidP="000B2CE7">
      <w:pPr>
        <w:widowControl w:val="0"/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новной </w:t>
      </w:r>
      <w:proofErr w:type="spellStart"/>
      <w:r>
        <w:rPr>
          <w:sz w:val="30"/>
          <w:szCs w:val="30"/>
        </w:rPr>
        <w:t>платеж</w:t>
      </w:r>
      <w:proofErr w:type="spellEnd"/>
      <w:r>
        <w:rPr>
          <w:sz w:val="30"/>
          <w:szCs w:val="30"/>
        </w:rPr>
        <w:t xml:space="preserve"> –</w:t>
      </w:r>
      <w:r w:rsidRPr="00260013">
        <w:rPr>
          <w:sz w:val="30"/>
          <w:szCs w:val="30"/>
        </w:rPr>
        <w:t xml:space="preserve"> КБК 905 </w:t>
      </w:r>
      <w:r>
        <w:rPr>
          <w:sz w:val="30"/>
          <w:szCs w:val="30"/>
        </w:rPr>
        <w:t xml:space="preserve">111 </w:t>
      </w:r>
      <w:r w:rsidRPr="00E41D35">
        <w:rPr>
          <w:sz w:val="30"/>
          <w:szCs w:val="30"/>
        </w:rPr>
        <w:t>05410 0</w:t>
      </w:r>
      <w:r w:rsidRPr="00260013">
        <w:rPr>
          <w:sz w:val="30"/>
          <w:szCs w:val="30"/>
        </w:rPr>
        <w:t>4 0000 120</w:t>
      </w:r>
      <w:r>
        <w:rPr>
          <w:sz w:val="30"/>
          <w:szCs w:val="30"/>
        </w:rPr>
        <w:t>;</w:t>
      </w:r>
    </w:p>
    <w:p w:rsidR="000B2CE7" w:rsidRDefault="000B2CE7" w:rsidP="000B2CE7">
      <w:pPr>
        <w:widowControl w:val="0"/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ня –</w:t>
      </w:r>
      <w:r w:rsidRPr="00260013">
        <w:rPr>
          <w:sz w:val="30"/>
          <w:szCs w:val="30"/>
        </w:rPr>
        <w:t xml:space="preserve"> КБК 905 1 16 07090 04 0000 140</w:t>
      </w:r>
      <w:r>
        <w:rPr>
          <w:sz w:val="30"/>
          <w:szCs w:val="30"/>
        </w:rPr>
        <w:t>.</w:t>
      </w:r>
    </w:p>
    <w:p w:rsidR="00E632D7" w:rsidRDefault="00E632D7" w:rsidP="00E632D7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 xml:space="preserve">2. </w:t>
      </w:r>
      <w:proofErr w:type="spellStart"/>
      <w:r>
        <w:rPr>
          <w:rStyle w:val="a4"/>
          <w:b w:val="0"/>
          <w:sz w:val="30"/>
          <w:szCs w:val="30"/>
        </w:rPr>
        <w:t>Расчет</w:t>
      </w:r>
      <w:proofErr w:type="spellEnd"/>
      <w:r>
        <w:rPr>
          <w:rStyle w:val="a4"/>
          <w:b w:val="0"/>
          <w:sz w:val="30"/>
          <w:szCs w:val="30"/>
        </w:rPr>
        <w:t xml:space="preserve"> платы за публ</w:t>
      </w:r>
      <w:r w:rsidR="00671970">
        <w:rPr>
          <w:rStyle w:val="a4"/>
          <w:b w:val="0"/>
          <w:sz w:val="30"/>
          <w:szCs w:val="30"/>
        </w:rPr>
        <w:t xml:space="preserve">ичный сервитут в отношении </w:t>
      </w:r>
      <w:r>
        <w:rPr>
          <w:rStyle w:val="a4"/>
          <w:b w:val="0"/>
          <w:sz w:val="30"/>
          <w:szCs w:val="30"/>
        </w:rPr>
        <w:t>земель</w:t>
      </w:r>
      <w:r w:rsidR="00671970">
        <w:rPr>
          <w:rStyle w:val="a4"/>
          <w:b w:val="0"/>
          <w:sz w:val="30"/>
          <w:szCs w:val="30"/>
        </w:rPr>
        <w:t>ных участков</w:t>
      </w:r>
      <w:r>
        <w:rPr>
          <w:rStyle w:val="a4"/>
          <w:b w:val="0"/>
          <w:sz w:val="30"/>
          <w:szCs w:val="30"/>
        </w:rPr>
        <w:t xml:space="preserve">, </w:t>
      </w:r>
      <w:r w:rsidR="00671970">
        <w:rPr>
          <w:rStyle w:val="a4"/>
          <w:b w:val="0"/>
          <w:sz w:val="30"/>
          <w:szCs w:val="30"/>
        </w:rPr>
        <w:t>находящихся</w:t>
      </w:r>
      <w:r w:rsidRPr="00E632D7">
        <w:rPr>
          <w:rStyle w:val="a4"/>
          <w:b w:val="0"/>
          <w:sz w:val="30"/>
          <w:szCs w:val="30"/>
        </w:rPr>
        <w:t xml:space="preserve"> в муниципальной собственности, и</w:t>
      </w:r>
      <w:r w:rsidRPr="00E632D7">
        <w:rPr>
          <w:rStyle w:val="a4"/>
          <w:b w:val="0"/>
          <w:sz w:val="30"/>
          <w:szCs w:val="30"/>
        </w:rPr>
        <w:t>с</w:t>
      </w:r>
      <w:r w:rsidRPr="00E632D7">
        <w:rPr>
          <w:rStyle w:val="a4"/>
          <w:b w:val="0"/>
          <w:sz w:val="30"/>
          <w:szCs w:val="30"/>
        </w:rPr>
        <w:t>числяется</w:t>
      </w:r>
      <w:r w:rsidR="004B02E1">
        <w:rPr>
          <w:rStyle w:val="a4"/>
          <w:b w:val="0"/>
          <w:sz w:val="30"/>
          <w:szCs w:val="30"/>
        </w:rPr>
        <w:t xml:space="preserve">    </w:t>
      </w:r>
      <w:r>
        <w:rPr>
          <w:rStyle w:val="a4"/>
          <w:b w:val="0"/>
          <w:sz w:val="30"/>
          <w:szCs w:val="30"/>
        </w:rPr>
        <w:t xml:space="preserve"> </w:t>
      </w:r>
      <w:r w:rsidRPr="00D75A9B">
        <w:rPr>
          <w:rStyle w:val="a4"/>
          <w:b w:val="0"/>
          <w:sz w:val="30"/>
          <w:szCs w:val="30"/>
        </w:rPr>
        <w:t>по формуле:</w:t>
      </w:r>
    </w:p>
    <w:p w:rsidR="00E632D7" w:rsidRPr="003947A4" w:rsidRDefault="00E632D7" w:rsidP="00E632D7">
      <w:pPr>
        <w:widowControl w:val="0"/>
        <w:suppressAutoHyphens w:val="0"/>
        <w:ind w:firstLine="709"/>
        <w:jc w:val="both"/>
        <w:rPr>
          <w:rStyle w:val="a4"/>
          <w:b w:val="0"/>
          <w:sz w:val="32"/>
          <w:szCs w:val="30"/>
        </w:rPr>
      </w:pPr>
    </w:p>
    <w:p w:rsidR="00D235DB" w:rsidRPr="00D235DB" w:rsidRDefault="004B152F" w:rsidP="00D235DB">
      <w:pPr>
        <w:suppressAutoHyphens w:val="0"/>
        <w:autoSpaceDN/>
        <w:spacing w:line="192" w:lineRule="auto"/>
        <w:jc w:val="both"/>
        <w:textAlignment w:val="auto"/>
        <w:rPr>
          <w:sz w:val="30"/>
          <w:szCs w:val="30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m:rPr>
                  <m:nor/>
                </m:rPr>
                <w:rPr>
                  <w:sz w:val="30"/>
                  <w:szCs w:val="30"/>
                </w:rPr>
                <m:t>Р</m:t>
              </m:r>
            </m:e>
            <m:sub>
              <m:r>
                <m:rPr>
                  <m:nor/>
                </m:rPr>
                <w:rPr>
                  <w:sz w:val="30"/>
                  <w:szCs w:val="30"/>
                </w:rPr>
                <m:t>П</m:t>
              </m:r>
            </m:sub>
          </m:sSub>
          <m:r>
            <m:rPr>
              <m:nor/>
            </m:rPr>
            <w:rPr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30"/>
                      <w:szCs w:val="30"/>
                    </w:rPr>
                    <m:t>КСТ × К</m:t>
                  </m:r>
                </m:e>
              </m:d>
              <m:r>
                <m:rPr>
                  <m:nor/>
                </m:rPr>
                <w:rPr>
                  <w:sz w:val="30"/>
                  <w:szCs w:val="30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30"/>
                      <w:szCs w:val="30"/>
                    </w:rPr>
                    <m:t>ПЛ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30"/>
                      <w:szCs w:val="30"/>
                    </w:rPr>
                    <m:t>з.у</m:t>
                  </m:r>
                  <w:proofErr w:type="spellEnd"/>
                  <m:r>
                    <m:rPr>
                      <m:nor/>
                    </m:rPr>
                    <w:rPr>
                      <w:sz w:val="30"/>
                      <w:szCs w:val="30"/>
                    </w:rPr>
                    <m:t xml:space="preserve">. </m:t>
                  </m:r>
                </m:sub>
              </m:sSub>
              <m:r>
                <m:rPr>
                  <m:nor/>
                </m:rPr>
                <w:rPr>
                  <w:sz w:val="30"/>
                  <w:szCs w:val="30"/>
                </w:rPr>
                <m:t xml:space="preserve"> </m:t>
              </m:r>
            </m:den>
          </m:f>
          <m:r>
            <m:rPr>
              <m:nor/>
            </m:rPr>
            <w:rPr>
              <w:sz w:val="30"/>
              <w:szCs w:val="30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m:rPr>
                  <m:nor/>
                </m:rPr>
                <w:rPr>
                  <w:sz w:val="30"/>
                  <w:szCs w:val="30"/>
                </w:rPr>
                <m:t>ПЛ</m:t>
              </m:r>
            </m:e>
            <m:sub>
              <w:proofErr w:type="spellStart"/>
              <m:r>
                <m:rPr>
                  <m:nor/>
                </m:rPr>
                <w:rPr>
                  <w:sz w:val="30"/>
                  <w:szCs w:val="30"/>
                </w:rPr>
                <m:t>серв</m:t>
              </m:r>
              <w:proofErr w:type="spellEnd"/>
            </m:sub>
          </m:sSub>
          <m:r>
            <m:rPr>
              <m:nor/>
            </m:rPr>
            <w:rPr>
              <w:sz w:val="30"/>
              <w:szCs w:val="30"/>
            </w:rPr>
            <m:t>,</m:t>
          </m:r>
        </m:oMath>
      </m:oMathPara>
    </w:p>
    <w:p w:rsidR="00E632D7" w:rsidRDefault="00E632D7" w:rsidP="00E632D7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</w:p>
    <w:p w:rsidR="00E632D7" w:rsidRDefault="00E632D7" w:rsidP="00E632D7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>где:</w:t>
      </w:r>
    </w:p>
    <w:p w:rsidR="00E632D7" w:rsidRDefault="00E632D7" w:rsidP="00E632D7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>
        <w:rPr>
          <w:rStyle w:val="a4"/>
          <w:b w:val="0"/>
          <w:sz w:val="30"/>
          <w:szCs w:val="30"/>
        </w:rPr>
        <w:t>Р</w:t>
      </w:r>
      <w:r w:rsidRPr="00B16685">
        <w:rPr>
          <w:rStyle w:val="a4"/>
          <w:b w:val="0"/>
          <w:sz w:val="30"/>
          <w:szCs w:val="30"/>
          <w:vertAlign w:val="subscript"/>
        </w:rPr>
        <w:t>п</w:t>
      </w:r>
      <w:proofErr w:type="spellEnd"/>
      <w:r w:rsidR="00D235DB" w:rsidRPr="00D235DB">
        <w:rPr>
          <w:rStyle w:val="a4"/>
          <w:b w:val="0"/>
          <w:sz w:val="30"/>
          <w:szCs w:val="30"/>
        </w:rPr>
        <w:t xml:space="preserve"> </w:t>
      </w:r>
      <w:r>
        <w:rPr>
          <w:rStyle w:val="a4"/>
          <w:b w:val="0"/>
          <w:sz w:val="30"/>
          <w:szCs w:val="30"/>
        </w:rPr>
        <w:t>– размер платы за публичный сервитут, рублей в год;</w:t>
      </w:r>
    </w:p>
    <w:p w:rsidR="00E632D7" w:rsidRDefault="00E632D7" w:rsidP="00E632D7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>КСТ</w:t>
      </w:r>
      <w:r w:rsidR="00D235DB">
        <w:rPr>
          <w:rStyle w:val="a4"/>
          <w:b w:val="0"/>
          <w:sz w:val="30"/>
          <w:szCs w:val="30"/>
        </w:rPr>
        <w:t xml:space="preserve"> </w:t>
      </w:r>
      <w:r>
        <w:rPr>
          <w:rStyle w:val="a4"/>
          <w:b w:val="0"/>
          <w:sz w:val="30"/>
          <w:szCs w:val="30"/>
        </w:rPr>
        <w:t>– кадастровая стоимость земельного участка согласно выпи</w:t>
      </w:r>
      <w:r>
        <w:rPr>
          <w:rStyle w:val="a4"/>
          <w:b w:val="0"/>
          <w:sz w:val="30"/>
          <w:szCs w:val="30"/>
        </w:rPr>
        <w:t>с</w:t>
      </w:r>
      <w:r>
        <w:rPr>
          <w:rStyle w:val="a4"/>
          <w:b w:val="0"/>
          <w:sz w:val="30"/>
          <w:szCs w:val="30"/>
        </w:rPr>
        <w:t>ке из Единого государственного реестра недвижимости, рублей;</w:t>
      </w:r>
    </w:p>
    <w:p w:rsidR="00E632D7" w:rsidRDefault="00E632D7" w:rsidP="00E632D7">
      <w:pPr>
        <w:widowControl w:val="0"/>
        <w:suppressAutoHyphens w:val="0"/>
        <w:autoSpaceDE w:val="0"/>
        <w:adjustRightInd w:val="0"/>
        <w:ind w:firstLine="709"/>
        <w:jc w:val="both"/>
        <w:rPr>
          <w:rStyle w:val="a4"/>
          <w:b w:val="0"/>
          <w:bCs w:val="0"/>
        </w:rPr>
      </w:pPr>
      <w:proofErr w:type="gramStart"/>
      <w:r>
        <w:rPr>
          <w:rStyle w:val="a4"/>
          <w:b w:val="0"/>
          <w:sz w:val="30"/>
          <w:szCs w:val="30"/>
        </w:rPr>
        <w:t>К</w:t>
      </w:r>
      <w:proofErr w:type="gramEnd"/>
      <w:r>
        <w:rPr>
          <w:rStyle w:val="a4"/>
          <w:b w:val="0"/>
          <w:sz w:val="30"/>
          <w:szCs w:val="30"/>
        </w:rPr>
        <w:t xml:space="preserve"> – коэффициент платы за публичный сервитут. </w:t>
      </w:r>
      <w:proofErr w:type="gramStart"/>
      <w:r>
        <w:rPr>
          <w:rStyle w:val="a4"/>
          <w:b w:val="0"/>
          <w:sz w:val="30"/>
          <w:szCs w:val="30"/>
        </w:rPr>
        <w:t>В отношении           земельного участка, находящегося в государственной или муниципал</w:t>
      </w:r>
      <w:r>
        <w:rPr>
          <w:rStyle w:val="a4"/>
          <w:b w:val="0"/>
          <w:sz w:val="30"/>
          <w:szCs w:val="30"/>
        </w:rPr>
        <w:t>ь</w:t>
      </w:r>
      <w:r>
        <w:rPr>
          <w:rStyle w:val="a4"/>
          <w:b w:val="0"/>
          <w:sz w:val="30"/>
          <w:szCs w:val="30"/>
        </w:rPr>
        <w:t xml:space="preserve">ной собственности и не </w:t>
      </w:r>
      <w:proofErr w:type="spellStart"/>
      <w:r>
        <w:rPr>
          <w:rStyle w:val="a4"/>
          <w:b w:val="0"/>
          <w:sz w:val="30"/>
          <w:szCs w:val="30"/>
        </w:rPr>
        <w:t>обремененного</w:t>
      </w:r>
      <w:proofErr w:type="spellEnd"/>
      <w:r>
        <w:rPr>
          <w:rStyle w:val="a4"/>
          <w:b w:val="0"/>
          <w:sz w:val="30"/>
          <w:szCs w:val="30"/>
        </w:rPr>
        <w:t xml:space="preserve"> правами третьих лиц, коэфф</w:t>
      </w:r>
      <w:r>
        <w:rPr>
          <w:rStyle w:val="a4"/>
          <w:b w:val="0"/>
          <w:sz w:val="30"/>
          <w:szCs w:val="30"/>
        </w:rPr>
        <w:t>и</w:t>
      </w:r>
      <w:r>
        <w:rPr>
          <w:rStyle w:val="a4"/>
          <w:b w:val="0"/>
          <w:sz w:val="30"/>
          <w:szCs w:val="30"/>
        </w:rPr>
        <w:t xml:space="preserve">циент платы равен 0,01% кадастровой стоимости земельного участка            за каждый год его использования, </w:t>
      </w:r>
      <w:r>
        <w:rPr>
          <w:sz w:val="30"/>
          <w:szCs w:val="30"/>
        </w:rPr>
        <w:t>при этом плата за публичный серв</w:t>
      </w:r>
      <w:r>
        <w:rPr>
          <w:sz w:val="30"/>
          <w:szCs w:val="30"/>
        </w:rPr>
        <w:t>и</w:t>
      </w:r>
      <w:r>
        <w:rPr>
          <w:sz w:val="30"/>
          <w:szCs w:val="30"/>
        </w:rPr>
        <w:t>тут, установленный на три года и более, не может быть менее чем               0,1</w:t>
      </w:r>
      <w:r>
        <w:rPr>
          <w:rStyle w:val="a4"/>
          <w:b w:val="0"/>
          <w:sz w:val="30"/>
          <w:szCs w:val="30"/>
        </w:rPr>
        <w:t>%</w:t>
      </w:r>
      <w:r>
        <w:rPr>
          <w:sz w:val="30"/>
          <w:szCs w:val="30"/>
        </w:rPr>
        <w:t xml:space="preserve"> кадастровой стоимости земельного участка, </w:t>
      </w:r>
      <w:proofErr w:type="spellStart"/>
      <w:r>
        <w:rPr>
          <w:sz w:val="30"/>
          <w:szCs w:val="30"/>
        </w:rPr>
        <w:t>обремененного</w:t>
      </w:r>
      <w:proofErr w:type="spellEnd"/>
      <w:r>
        <w:rPr>
          <w:sz w:val="30"/>
          <w:szCs w:val="30"/>
        </w:rPr>
        <w:t xml:space="preserve"> серв</w:t>
      </w:r>
      <w:r>
        <w:rPr>
          <w:sz w:val="30"/>
          <w:szCs w:val="30"/>
        </w:rPr>
        <w:t>и</w:t>
      </w:r>
      <w:r>
        <w:rPr>
          <w:sz w:val="30"/>
          <w:szCs w:val="30"/>
        </w:rPr>
        <w:t>тутом, за весь срок сервитута;</w:t>
      </w:r>
      <w:proofErr w:type="gramEnd"/>
    </w:p>
    <w:p w:rsidR="00E632D7" w:rsidRDefault="00E632D7" w:rsidP="00E632D7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>
        <w:rPr>
          <w:rStyle w:val="a4"/>
          <w:b w:val="0"/>
          <w:sz w:val="30"/>
          <w:szCs w:val="30"/>
        </w:rPr>
        <w:t>ПЛ</w:t>
      </w:r>
      <w:r w:rsidRPr="00B16685">
        <w:rPr>
          <w:rStyle w:val="a4"/>
          <w:b w:val="0"/>
          <w:sz w:val="30"/>
          <w:szCs w:val="30"/>
          <w:vertAlign w:val="subscript"/>
        </w:rPr>
        <w:t>з.</w:t>
      </w:r>
      <w:proofErr w:type="gramStart"/>
      <w:r w:rsidRPr="00B16685">
        <w:rPr>
          <w:rStyle w:val="a4"/>
          <w:b w:val="0"/>
          <w:sz w:val="30"/>
          <w:szCs w:val="30"/>
          <w:vertAlign w:val="subscript"/>
        </w:rPr>
        <w:t>у</w:t>
      </w:r>
      <w:proofErr w:type="spellEnd"/>
      <w:proofErr w:type="gramEnd"/>
      <w:r w:rsidRPr="00B16685">
        <w:rPr>
          <w:rStyle w:val="a4"/>
          <w:b w:val="0"/>
          <w:sz w:val="30"/>
          <w:szCs w:val="30"/>
          <w:vertAlign w:val="subscript"/>
        </w:rPr>
        <w:t>.</w:t>
      </w:r>
      <w:r w:rsidRPr="00D235DB">
        <w:rPr>
          <w:rStyle w:val="a4"/>
          <w:b w:val="0"/>
          <w:sz w:val="30"/>
          <w:szCs w:val="30"/>
        </w:rPr>
        <w:t xml:space="preserve"> </w:t>
      </w:r>
      <w:r>
        <w:rPr>
          <w:rStyle w:val="a4"/>
          <w:b w:val="0"/>
          <w:sz w:val="30"/>
          <w:szCs w:val="30"/>
        </w:rPr>
        <w:t xml:space="preserve">– </w:t>
      </w:r>
      <w:proofErr w:type="gramStart"/>
      <w:r>
        <w:rPr>
          <w:rStyle w:val="a4"/>
          <w:b w:val="0"/>
          <w:sz w:val="30"/>
          <w:szCs w:val="30"/>
        </w:rPr>
        <w:t>площадь</w:t>
      </w:r>
      <w:proofErr w:type="gramEnd"/>
      <w:r>
        <w:rPr>
          <w:rStyle w:val="a4"/>
          <w:b w:val="0"/>
          <w:sz w:val="30"/>
          <w:szCs w:val="30"/>
        </w:rPr>
        <w:t xml:space="preserve"> земельного участка согласно выписке из Единого государственного реестра недвижимости, кв. м;</w:t>
      </w:r>
    </w:p>
    <w:p w:rsidR="00E632D7" w:rsidRDefault="00E632D7" w:rsidP="00E632D7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>
        <w:rPr>
          <w:rStyle w:val="a4"/>
          <w:b w:val="0"/>
          <w:sz w:val="30"/>
          <w:szCs w:val="30"/>
        </w:rPr>
        <w:t>ПЛ</w:t>
      </w:r>
      <w:r w:rsidRPr="00B16685">
        <w:rPr>
          <w:rStyle w:val="a4"/>
          <w:b w:val="0"/>
          <w:sz w:val="30"/>
          <w:szCs w:val="30"/>
          <w:vertAlign w:val="subscript"/>
        </w:rPr>
        <w:t>серв</w:t>
      </w:r>
      <w:proofErr w:type="spellEnd"/>
      <w:r>
        <w:rPr>
          <w:rStyle w:val="a4"/>
          <w:b w:val="0"/>
          <w:sz w:val="30"/>
          <w:szCs w:val="30"/>
        </w:rPr>
        <w:t xml:space="preserve"> – площадь части земельного участка (публичного сервит</w:t>
      </w:r>
      <w:r>
        <w:rPr>
          <w:rStyle w:val="a4"/>
          <w:b w:val="0"/>
          <w:sz w:val="30"/>
          <w:szCs w:val="30"/>
        </w:rPr>
        <w:t>у</w:t>
      </w:r>
      <w:r>
        <w:rPr>
          <w:rStyle w:val="a4"/>
          <w:b w:val="0"/>
          <w:sz w:val="30"/>
          <w:szCs w:val="30"/>
        </w:rPr>
        <w:t>та), кв. м.</w:t>
      </w:r>
    </w:p>
    <w:p w:rsidR="00E632D7" w:rsidRDefault="00E632D7" w:rsidP="00E632D7">
      <w:pPr>
        <w:widowControl w:val="0"/>
        <w:suppressAutoHyphens w:val="0"/>
        <w:ind w:firstLine="709"/>
        <w:jc w:val="both"/>
      </w:pPr>
      <w:r>
        <w:rPr>
          <w:bCs/>
          <w:sz w:val="30"/>
          <w:szCs w:val="30"/>
        </w:rPr>
        <w:t>Размер платы за публичный сервитут представлен в таблице 2.</w:t>
      </w:r>
    </w:p>
    <w:p w:rsidR="00D235DB" w:rsidRDefault="00D235DB">
      <w:pPr>
        <w:suppressAutoHyphens w:val="0"/>
        <w:autoSpaceDN/>
        <w:textAlignment w:val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632D7" w:rsidRDefault="00E632D7" w:rsidP="00E632D7">
      <w:pPr>
        <w:widowControl w:val="0"/>
        <w:suppressAutoHyphens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Таблица 2. Размер платы за публ</w:t>
      </w:r>
      <w:r w:rsidR="00671970">
        <w:rPr>
          <w:sz w:val="30"/>
          <w:szCs w:val="30"/>
        </w:rPr>
        <w:t xml:space="preserve">ичный сервитут в отношении </w:t>
      </w:r>
    </w:p>
    <w:p w:rsidR="00E632D7" w:rsidRDefault="00671970" w:rsidP="00E632D7">
      <w:pPr>
        <w:widowControl w:val="0"/>
        <w:suppressAutoHyphens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земельных участков</w:t>
      </w:r>
      <w:r w:rsidR="00E632D7">
        <w:rPr>
          <w:sz w:val="30"/>
          <w:szCs w:val="30"/>
        </w:rPr>
        <w:t xml:space="preserve">, </w:t>
      </w:r>
      <w:r>
        <w:rPr>
          <w:sz w:val="30"/>
          <w:szCs w:val="30"/>
        </w:rPr>
        <w:t>находящихся</w:t>
      </w:r>
      <w:r w:rsidR="00E632D7" w:rsidRPr="002C7301">
        <w:rPr>
          <w:sz w:val="30"/>
          <w:szCs w:val="30"/>
        </w:rPr>
        <w:t xml:space="preserve"> в муниципальной собственности</w:t>
      </w:r>
    </w:p>
    <w:p w:rsidR="00E632D7" w:rsidRPr="00D235DB" w:rsidRDefault="00E632D7" w:rsidP="00E632D7">
      <w:pPr>
        <w:widowControl w:val="0"/>
        <w:suppressAutoHyphens w:val="0"/>
        <w:ind w:firstLine="709"/>
        <w:jc w:val="both"/>
        <w:rPr>
          <w:sz w:val="30"/>
          <w:szCs w:val="30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1418"/>
        <w:gridCol w:w="993"/>
        <w:gridCol w:w="1134"/>
        <w:gridCol w:w="992"/>
        <w:gridCol w:w="1276"/>
        <w:gridCol w:w="1134"/>
      </w:tblGrid>
      <w:tr w:rsidR="00E632D7" w:rsidTr="003D7902">
        <w:trPr>
          <w:trHeight w:val="183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2D7" w:rsidRDefault="00E632D7" w:rsidP="00D235DB">
            <w:pPr>
              <w:widowControl w:val="0"/>
              <w:suppressAutoHyphens w:val="0"/>
              <w:spacing w:line="192" w:lineRule="auto"/>
              <w:ind w:left="-28" w:right="-28"/>
              <w:jc w:val="center"/>
            </w:pPr>
            <w:r>
              <w:t xml:space="preserve">Кадастровый </w:t>
            </w:r>
          </w:p>
          <w:p w:rsidR="00E632D7" w:rsidRDefault="00E632D7" w:rsidP="00D235DB">
            <w:pPr>
              <w:widowControl w:val="0"/>
              <w:suppressAutoHyphens w:val="0"/>
              <w:spacing w:line="192" w:lineRule="auto"/>
              <w:ind w:left="-28" w:right="-28"/>
              <w:jc w:val="center"/>
            </w:pPr>
            <w:r>
              <w:t>номер земельного участ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5DB" w:rsidRDefault="00E632D7" w:rsidP="00D235DB">
            <w:pPr>
              <w:widowControl w:val="0"/>
              <w:suppressAutoHyphens w:val="0"/>
              <w:spacing w:line="192" w:lineRule="auto"/>
              <w:ind w:left="-28" w:right="-28"/>
              <w:jc w:val="center"/>
            </w:pPr>
            <w:r>
              <w:t>Кадастр</w:t>
            </w:r>
            <w:r>
              <w:t>о</w:t>
            </w:r>
            <w:r>
              <w:t>вая сто</w:t>
            </w:r>
            <w:r>
              <w:t>и</w:t>
            </w:r>
            <w:r>
              <w:t xml:space="preserve">мость </w:t>
            </w:r>
          </w:p>
          <w:p w:rsidR="00E632D7" w:rsidRDefault="00E632D7" w:rsidP="00D235DB">
            <w:pPr>
              <w:widowControl w:val="0"/>
              <w:suppressAutoHyphens w:val="0"/>
              <w:spacing w:line="192" w:lineRule="auto"/>
              <w:ind w:left="-28" w:right="-28"/>
              <w:jc w:val="center"/>
            </w:pPr>
            <w:r>
              <w:t xml:space="preserve">земельного участка, </w:t>
            </w:r>
          </w:p>
          <w:p w:rsidR="00E632D7" w:rsidRDefault="00E632D7" w:rsidP="00D235DB">
            <w:pPr>
              <w:widowControl w:val="0"/>
              <w:suppressAutoHyphens w:val="0"/>
              <w:spacing w:line="192" w:lineRule="auto"/>
              <w:ind w:left="-28" w:right="-28"/>
              <w:jc w:val="center"/>
            </w:pPr>
            <w:r>
              <w:t>руб. (КС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2D7" w:rsidRDefault="00E632D7" w:rsidP="00D235DB">
            <w:pPr>
              <w:widowControl w:val="0"/>
              <w:suppressAutoHyphens w:val="0"/>
              <w:spacing w:line="192" w:lineRule="auto"/>
              <w:ind w:left="-28" w:right="-28"/>
              <w:jc w:val="center"/>
            </w:pPr>
            <w:r>
              <w:t>Пл</w:t>
            </w:r>
            <w:r>
              <w:t>о</w:t>
            </w:r>
            <w:r>
              <w:t>щадь земел</w:t>
            </w:r>
            <w:r>
              <w:t>ь</w:t>
            </w:r>
            <w:r>
              <w:t>ного учас</w:t>
            </w:r>
            <w:r>
              <w:t>т</w:t>
            </w:r>
            <w:r>
              <w:t xml:space="preserve">ка, </w:t>
            </w:r>
          </w:p>
          <w:p w:rsidR="00E632D7" w:rsidRDefault="00E632D7" w:rsidP="00D235DB">
            <w:pPr>
              <w:widowControl w:val="0"/>
              <w:suppressAutoHyphens w:val="0"/>
              <w:spacing w:line="192" w:lineRule="auto"/>
              <w:ind w:left="-28" w:right="-28"/>
              <w:jc w:val="center"/>
            </w:pPr>
            <w:r>
              <w:t>кв. м (</w:t>
            </w:r>
            <w:proofErr w:type="spellStart"/>
            <w:r w:rsidRPr="00B16685">
              <w:rPr>
                <w:rStyle w:val="a4"/>
                <w:b w:val="0"/>
              </w:rPr>
              <w:t>ПЛ</w:t>
            </w:r>
            <w:r w:rsidRPr="00B16685">
              <w:rPr>
                <w:rStyle w:val="a4"/>
                <w:b w:val="0"/>
                <w:vertAlign w:val="subscript"/>
              </w:rPr>
              <w:t>з.у</w:t>
            </w:r>
            <w:proofErr w:type="spellEnd"/>
            <w:r w:rsidRPr="00B16685">
              <w:rPr>
                <w:rStyle w:val="a4"/>
                <w:b w:val="0"/>
                <w:vertAlign w:val="subscript"/>
              </w:rPr>
              <w:t>.</w:t>
            </w:r>
            <w:r>
              <w:rPr>
                <w:rStyle w:val="a4"/>
                <w:b w:val="0"/>
                <w:vertAlign w:val="sub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2D7" w:rsidRDefault="00E632D7" w:rsidP="00D235DB">
            <w:pPr>
              <w:widowControl w:val="0"/>
              <w:suppressAutoHyphens w:val="0"/>
              <w:spacing w:line="192" w:lineRule="auto"/>
              <w:ind w:left="-28" w:right="-28"/>
              <w:jc w:val="center"/>
            </w:pPr>
            <w:r>
              <w:t>Площадь публи</w:t>
            </w:r>
            <w:r>
              <w:t>ч</w:t>
            </w:r>
            <w:r>
              <w:t>ного се</w:t>
            </w:r>
            <w:r>
              <w:t>р</w:t>
            </w:r>
            <w:r>
              <w:t xml:space="preserve">витута, </w:t>
            </w:r>
          </w:p>
          <w:p w:rsidR="00E632D7" w:rsidRDefault="00E632D7" w:rsidP="00D235DB">
            <w:pPr>
              <w:widowControl w:val="0"/>
              <w:suppressAutoHyphens w:val="0"/>
              <w:spacing w:line="192" w:lineRule="auto"/>
              <w:ind w:left="-28" w:right="-28"/>
              <w:jc w:val="center"/>
            </w:pPr>
            <w:r>
              <w:t>кв. м (</w:t>
            </w:r>
            <w:proofErr w:type="spellStart"/>
            <w:r w:rsidRPr="00B16685">
              <w:rPr>
                <w:rStyle w:val="a4"/>
                <w:b w:val="0"/>
              </w:rPr>
              <w:t>ПЛ</w:t>
            </w:r>
            <w:r w:rsidRPr="00B16685">
              <w:rPr>
                <w:rStyle w:val="a4"/>
                <w:b w:val="0"/>
                <w:vertAlign w:val="subscript"/>
              </w:rPr>
              <w:t>серв</w:t>
            </w:r>
            <w:proofErr w:type="spellEnd"/>
            <w:r>
              <w:rPr>
                <w:rStyle w:val="a4"/>
                <w:b w:val="0"/>
                <w:vertAlign w:val="sub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5DB" w:rsidRDefault="00E632D7" w:rsidP="00D235DB">
            <w:pPr>
              <w:widowControl w:val="0"/>
              <w:suppressAutoHyphens w:val="0"/>
              <w:spacing w:line="192" w:lineRule="auto"/>
              <w:ind w:left="-28" w:right="-28"/>
              <w:jc w:val="center"/>
            </w:pPr>
            <w:r>
              <w:t>Коэфф</w:t>
            </w:r>
            <w:r>
              <w:t>и</w:t>
            </w:r>
            <w:r>
              <w:t xml:space="preserve">циент платы </w:t>
            </w:r>
          </w:p>
          <w:p w:rsidR="00E632D7" w:rsidRDefault="00E632D7" w:rsidP="00D235DB">
            <w:pPr>
              <w:widowControl w:val="0"/>
              <w:suppressAutoHyphens w:val="0"/>
              <w:spacing w:line="192" w:lineRule="auto"/>
              <w:ind w:left="-28" w:right="-28"/>
              <w:jc w:val="center"/>
            </w:pPr>
            <w:r>
              <w:t>за пу</w:t>
            </w:r>
            <w:r>
              <w:t>б</w:t>
            </w:r>
            <w:r>
              <w:t xml:space="preserve">личный сервитут, </w:t>
            </w:r>
          </w:p>
          <w:p w:rsidR="00E632D7" w:rsidRDefault="00E632D7" w:rsidP="00D235DB">
            <w:pPr>
              <w:widowControl w:val="0"/>
              <w:suppressAutoHyphens w:val="0"/>
              <w:spacing w:line="192" w:lineRule="auto"/>
              <w:ind w:left="-28" w:right="-28"/>
              <w:jc w:val="center"/>
            </w:pPr>
            <w:r>
              <w:t>% (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5DB" w:rsidRDefault="00E632D7" w:rsidP="00D235DB">
            <w:pPr>
              <w:widowControl w:val="0"/>
              <w:suppressAutoHyphens w:val="0"/>
              <w:spacing w:line="192" w:lineRule="auto"/>
              <w:ind w:left="-28" w:right="-28"/>
              <w:jc w:val="center"/>
            </w:pPr>
            <w:r>
              <w:t xml:space="preserve">Размер платы </w:t>
            </w:r>
          </w:p>
          <w:p w:rsidR="00E632D7" w:rsidRDefault="00E632D7" w:rsidP="00D235DB">
            <w:pPr>
              <w:widowControl w:val="0"/>
              <w:suppressAutoHyphens w:val="0"/>
              <w:spacing w:line="192" w:lineRule="auto"/>
              <w:ind w:left="-28" w:right="-28"/>
              <w:jc w:val="center"/>
            </w:pPr>
            <w:r>
              <w:t>за пу</w:t>
            </w:r>
            <w:r>
              <w:t>б</w:t>
            </w:r>
            <w:r>
              <w:t xml:space="preserve">личный сервитут </w:t>
            </w:r>
          </w:p>
          <w:p w:rsidR="00E632D7" w:rsidRDefault="00E632D7" w:rsidP="00D235DB">
            <w:pPr>
              <w:widowControl w:val="0"/>
              <w:suppressAutoHyphens w:val="0"/>
              <w:spacing w:line="192" w:lineRule="auto"/>
              <w:ind w:left="-28" w:right="-28"/>
              <w:jc w:val="center"/>
            </w:pPr>
            <w:r>
              <w:t xml:space="preserve">в год, </w:t>
            </w:r>
          </w:p>
          <w:p w:rsidR="00E632D7" w:rsidRDefault="00E632D7" w:rsidP="00D235DB">
            <w:pPr>
              <w:widowControl w:val="0"/>
              <w:suppressAutoHyphens w:val="0"/>
              <w:spacing w:line="192" w:lineRule="auto"/>
              <w:ind w:left="-28" w:right="-28"/>
              <w:jc w:val="center"/>
            </w:pPr>
            <w:r>
              <w:t>руб. (Р</w:t>
            </w:r>
            <w:r>
              <w:rPr>
                <w:vertAlign w:val="subscript"/>
              </w:rPr>
              <w:t>П</w:t>
            </w:r>
            <w:r w:rsidR="004B02E1">
              <w:t>)</w:t>
            </w:r>
            <w:r>
              <w:t xml:space="preserve"> </w:t>
            </w:r>
          </w:p>
          <w:p w:rsidR="00E632D7" w:rsidRDefault="00E632D7" w:rsidP="00D235DB">
            <w:pPr>
              <w:widowControl w:val="0"/>
              <w:suppressAutoHyphens w:val="0"/>
              <w:spacing w:line="192" w:lineRule="auto"/>
              <w:ind w:left="-28" w:right="-2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2D7" w:rsidRPr="008F6791" w:rsidRDefault="00E632D7" w:rsidP="00D235DB">
            <w:pPr>
              <w:widowControl w:val="0"/>
              <w:suppressAutoHyphens w:val="0"/>
              <w:spacing w:line="192" w:lineRule="auto"/>
              <w:ind w:left="-28" w:right="-28"/>
              <w:jc w:val="center"/>
            </w:pPr>
            <w:r w:rsidRPr="008F6791">
              <w:t xml:space="preserve">Размер </w:t>
            </w:r>
          </w:p>
          <w:p w:rsidR="00E632D7" w:rsidRPr="008F6791" w:rsidRDefault="00E632D7" w:rsidP="00D235DB">
            <w:pPr>
              <w:widowControl w:val="0"/>
              <w:suppressAutoHyphens w:val="0"/>
              <w:spacing w:line="192" w:lineRule="auto"/>
              <w:ind w:left="-28" w:right="-28"/>
              <w:jc w:val="center"/>
            </w:pPr>
            <w:r w:rsidRPr="008F6791">
              <w:t xml:space="preserve">платы </w:t>
            </w:r>
          </w:p>
          <w:p w:rsidR="00D235DB" w:rsidRDefault="00E632D7" w:rsidP="00D235DB">
            <w:pPr>
              <w:widowControl w:val="0"/>
              <w:tabs>
                <w:tab w:val="left" w:pos="-10"/>
              </w:tabs>
              <w:suppressAutoHyphens w:val="0"/>
              <w:spacing w:line="192" w:lineRule="auto"/>
              <w:ind w:left="-28" w:right="-28"/>
              <w:jc w:val="center"/>
            </w:pPr>
            <w:r>
              <w:t xml:space="preserve">за </w:t>
            </w:r>
            <w:proofErr w:type="spellStart"/>
            <w:r>
              <w:t>пуб</w:t>
            </w:r>
            <w:proofErr w:type="spellEnd"/>
            <w:r w:rsidR="00D235DB">
              <w:t>-</w:t>
            </w:r>
          </w:p>
          <w:p w:rsidR="00D235DB" w:rsidRDefault="00D235DB" w:rsidP="00D235DB">
            <w:pPr>
              <w:widowControl w:val="0"/>
              <w:tabs>
                <w:tab w:val="left" w:pos="-10"/>
              </w:tabs>
              <w:suppressAutoHyphens w:val="0"/>
              <w:spacing w:line="192" w:lineRule="auto"/>
              <w:ind w:left="-28" w:right="-28"/>
              <w:jc w:val="center"/>
            </w:pPr>
            <w:r>
              <w:t>лич</w:t>
            </w:r>
            <w:r w:rsidR="00E632D7">
              <w:t xml:space="preserve">ный </w:t>
            </w:r>
          </w:p>
          <w:p w:rsidR="00E632D7" w:rsidRDefault="00E632D7" w:rsidP="00D235DB">
            <w:pPr>
              <w:widowControl w:val="0"/>
              <w:tabs>
                <w:tab w:val="left" w:pos="-10"/>
              </w:tabs>
              <w:suppressAutoHyphens w:val="0"/>
              <w:spacing w:line="192" w:lineRule="auto"/>
              <w:ind w:left="-28" w:right="-28"/>
              <w:jc w:val="center"/>
            </w:pPr>
            <w:r>
              <w:t xml:space="preserve">сервитут </w:t>
            </w:r>
          </w:p>
          <w:p w:rsidR="00D235DB" w:rsidRDefault="00E632D7" w:rsidP="00D235DB">
            <w:pPr>
              <w:widowControl w:val="0"/>
              <w:tabs>
                <w:tab w:val="left" w:pos="-10"/>
              </w:tabs>
              <w:suppressAutoHyphens w:val="0"/>
              <w:spacing w:line="192" w:lineRule="auto"/>
              <w:ind w:left="-28" w:right="-28"/>
              <w:jc w:val="center"/>
            </w:pPr>
            <w:r>
              <w:t xml:space="preserve">за весь </w:t>
            </w:r>
          </w:p>
          <w:p w:rsidR="00E632D7" w:rsidRDefault="00E632D7" w:rsidP="00D235DB">
            <w:pPr>
              <w:widowControl w:val="0"/>
              <w:tabs>
                <w:tab w:val="left" w:pos="-10"/>
              </w:tabs>
              <w:suppressAutoHyphens w:val="0"/>
              <w:spacing w:line="192" w:lineRule="auto"/>
              <w:ind w:left="-28" w:right="-28"/>
              <w:jc w:val="center"/>
            </w:pPr>
            <w:r>
              <w:t xml:space="preserve">период, </w:t>
            </w:r>
          </w:p>
          <w:p w:rsidR="00E632D7" w:rsidRDefault="00E632D7" w:rsidP="00D235DB">
            <w:pPr>
              <w:widowControl w:val="0"/>
              <w:tabs>
                <w:tab w:val="left" w:pos="-10"/>
              </w:tabs>
              <w:suppressAutoHyphens w:val="0"/>
              <w:spacing w:line="192" w:lineRule="auto"/>
              <w:ind w:left="-28" w:right="-28"/>
              <w:jc w:val="center"/>
            </w:pPr>
            <w:r>
              <w:t>руб. (</w:t>
            </w:r>
            <w:proofErr w:type="spellStart"/>
            <w:r>
              <w:t>Р</w:t>
            </w:r>
            <w:r w:rsidR="004B02E1">
              <w:t>п</w:t>
            </w:r>
            <w:proofErr w:type="spellEnd"/>
            <w:r>
              <w:t>)</w:t>
            </w:r>
          </w:p>
        </w:tc>
      </w:tr>
      <w:tr w:rsidR="00E632D7" w:rsidTr="003D7902">
        <w:trPr>
          <w:trHeight w:val="3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2D7" w:rsidRDefault="00E632D7" w:rsidP="00D235DB">
            <w:r>
              <w:t>24:50:0000000:1099</w:t>
            </w:r>
          </w:p>
          <w:p w:rsidR="00E632D7" w:rsidRDefault="00E632D7" w:rsidP="00D235DB">
            <w:r>
              <w:t>24:50:0100298:109</w:t>
            </w:r>
          </w:p>
          <w:p w:rsidR="00E632D7" w:rsidRDefault="00E632D7" w:rsidP="00D235DB">
            <w:r>
              <w:t>24:50:0100284:10</w:t>
            </w:r>
          </w:p>
          <w:p w:rsidR="003D7902" w:rsidRDefault="003D7902" w:rsidP="00D235DB">
            <w:r w:rsidRPr="003D7902">
              <w:t>24:50:0000000:3454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2D7" w:rsidRDefault="00E632D7" w:rsidP="00D235DB">
            <w:pPr>
              <w:jc w:val="right"/>
            </w:pPr>
            <w:r>
              <w:t>1</w:t>
            </w:r>
            <w:r w:rsidR="00671970">
              <w:t xml:space="preserve"> </w:t>
            </w:r>
            <w:r>
              <w:t>163</w:t>
            </w:r>
            <w:r w:rsidR="00671970">
              <w:t xml:space="preserve"> </w:t>
            </w:r>
            <w:r>
              <w:t>926,2</w:t>
            </w:r>
          </w:p>
          <w:p w:rsidR="00671970" w:rsidRDefault="00671970" w:rsidP="00D235DB">
            <w:pPr>
              <w:jc w:val="right"/>
            </w:pPr>
            <w:r>
              <w:t>348 829,9</w:t>
            </w:r>
          </w:p>
          <w:p w:rsidR="00671970" w:rsidRDefault="00671970" w:rsidP="00D235DB">
            <w:pPr>
              <w:jc w:val="right"/>
            </w:pPr>
            <w:r>
              <w:t>508 021,6</w:t>
            </w:r>
          </w:p>
          <w:p w:rsidR="003D7902" w:rsidRDefault="003D7902" w:rsidP="00D235DB">
            <w:pPr>
              <w:jc w:val="right"/>
            </w:pPr>
            <w:r>
              <w:t>3 403 91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2D7" w:rsidRDefault="00671970" w:rsidP="00D235DB">
            <w:pPr>
              <w:jc w:val="center"/>
            </w:pPr>
            <w:r>
              <w:t>1</w:t>
            </w:r>
            <w:r w:rsidR="004B02E1">
              <w:t xml:space="preserve"> </w:t>
            </w:r>
            <w:r>
              <w:t>338</w:t>
            </w:r>
          </w:p>
          <w:p w:rsidR="00671970" w:rsidRDefault="00671970" w:rsidP="00D235DB">
            <w:pPr>
              <w:jc w:val="center"/>
            </w:pPr>
            <w:r>
              <w:t>240</w:t>
            </w:r>
          </w:p>
          <w:p w:rsidR="00671970" w:rsidRDefault="00671970" w:rsidP="00D235DB">
            <w:pPr>
              <w:jc w:val="center"/>
            </w:pPr>
            <w:r>
              <w:t>584</w:t>
            </w:r>
          </w:p>
          <w:p w:rsidR="003D7902" w:rsidRDefault="003D7902" w:rsidP="00D235DB">
            <w:pPr>
              <w:jc w:val="center"/>
            </w:pPr>
            <w:r>
              <w:t>3</w:t>
            </w:r>
            <w:r w:rsidR="004B02E1">
              <w:t xml:space="preserve"> </w:t>
            </w:r>
            <w:r>
              <w:t>7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2D7" w:rsidRDefault="00671970" w:rsidP="00D235DB">
            <w:pPr>
              <w:jc w:val="center"/>
            </w:pPr>
            <w:r>
              <w:t>49</w:t>
            </w:r>
          </w:p>
          <w:p w:rsidR="00671970" w:rsidRDefault="00671970" w:rsidP="00D235DB">
            <w:pPr>
              <w:jc w:val="center"/>
            </w:pPr>
            <w:r>
              <w:t>47</w:t>
            </w:r>
          </w:p>
          <w:p w:rsidR="00671970" w:rsidRDefault="00671970" w:rsidP="00D235DB">
            <w:pPr>
              <w:jc w:val="center"/>
            </w:pPr>
            <w:r>
              <w:t>106</w:t>
            </w:r>
          </w:p>
          <w:p w:rsidR="003D7902" w:rsidRDefault="003D7902" w:rsidP="00D235DB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2D7" w:rsidRDefault="00671970" w:rsidP="00D235DB">
            <w:pPr>
              <w:jc w:val="center"/>
            </w:pPr>
            <w:r>
              <w:t>0,</w:t>
            </w:r>
            <w:r w:rsidR="00E632D7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2D7" w:rsidRDefault="00671970" w:rsidP="00D235DB">
            <w:pPr>
              <w:jc w:val="right"/>
            </w:pPr>
            <w:r>
              <w:t>42,63</w:t>
            </w:r>
          </w:p>
          <w:p w:rsidR="00671970" w:rsidRDefault="00671970" w:rsidP="00D235DB">
            <w:pPr>
              <w:jc w:val="right"/>
            </w:pPr>
            <w:r>
              <w:t>68,31</w:t>
            </w:r>
          </w:p>
          <w:p w:rsidR="00671970" w:rsidRDefault="00671970" w:rsidP="00D235DB">
            <w:pPr>
              <w:jc w:val="right"/>
            </w:pPr>
            <w:r>
              <w:t>92,21</w:t>
            </w:r>
          </w:p>
          <w:p w:rsidR="003D7902" w:rsidRDefault="003D7902" w:rsidP="00D235DB">
            <w:pPr>
              <w:jc w:val="right"/>
            </w:pPr>
            <w:r>
              <w:t>4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2D7" w:rsidRDefault="00671970" w:rsidP="00D235DB">
            <w:pPr>
              <w:ind w:right="57"/>
              <w:jc w:val="right"/>
            </w:pPr>
            <w:r>
              <w:t>46,18</w:t>
            </w:r>
          </w:p>
          <w:p w:rsidR="00671970" w:rsidRDefault="00671970" w:rsidP="00D235DB">
            <w:pPr>
              <w:ind w:right="57"/>
              <w:jc w:val="right"/>
            </w:pPr>
            <w:r>
              <w:t>74,01</w:t>
            </w:r>
          </w:p>
          <w:p w:rsidR="00671970" w:rsidRDefault="00671970" w:rsidP="00D235DB">
            <w:pPr>
              <w:ind w:right="57"/>
              <w:jc w:val="right"/>
            </w:pPr>
            <w:r>
              <w:t>99,89</w:t>
            </w:r>
          </w:p>
          <w:p w:rsidR="003D7902" w:rsidRDefault="003D7902" w:rsidP="00D235DB">
            <w:pPr>
              <w:ind w:right="57"/>
              <w:jc w:val="right"/>
            </w:pPr>
            <w:r>
              <w:t>4,89</w:t>
            </w:r>
          </w:p>
        </w:tc>
      </w:tr>
    </w:tbl>
    <w:p w:rsidR="00E632D7" w:rsidRPr="00D235DB" w:rsidRDefault="00E632D7" w:rsidP="00E632D7">
      <w:pPr>
        <w:ind w:firstLine="709"/>
        <w:jc w:val="both"/>
        <w:rPr>
          <w:sz w:val="30"/>
          <w:szCs w:val="30"/>
        </w:rPr>
      </w:pPr>
    </w:p>
    <w:p w:rsidR="00E632D7" w:rsidRDefault="00E632D7" w:rsidP="00E632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анковские реквизиты для оплаты</w:t>
      </w:r>
      <w:r w:rsidRPr="004B02E1">
        <w:rPr>
          <w:sz w:val="30"/>
          <w:szCs w:val="30"/>
        </w:rPr>
        <w:t>:</w:t>
      </w:r>
    </w:p>
    <w:p w:rsidR="00E632D7" w:rsidRDefault="00E632D7" w:rsidP="00E632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ФК по Красноярскому краю (департамент муниципального </w:t>
      </w:r>
      <w:proofErr w:type="spellStart"/>
      <w:proofErr w:type="gramStart"/>
      <w:r>
        <w:rPr>
          <w:sz w:val="30"/>
          <w:szCs w:val="30"/>
        </w:rPr>
        <w:t>иму</w:t>
      </w:r>
      <w:r w:rsidR="00D235DB">
        <w:rPr>
          <w:sz w:val="30"/>
          <w:szCs w:val="30"/>
        </w:rPr>
        <w:t>-</w:t>
      </w:r>
      <w:r>
        <w:rPr>
          <w:sz w:val="30"/>
          <w:szCs w:val="30"/>
        </w:rPr>
        <w:t>щества</w:t>
      </w:r>
      <w:proofErr w:type="spellEnd"/>
      <w:proofErr w:type="gramEnd"/>
      <w:r>
        <w:rPr>
          <w:sz w:val="30"/>
          <w:szCs w:val="30"/>
        </w:rPr>
        <w:t xml:space="preserve"> и земельных отношений администрации города Красноярска);</w:t>
      </w:r>
    </w:p>
    <w:p w:rsidR="00E632D7" w:rsidRDefault="00E632D7" w:rsidP="00E632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Н 2466010657/КПП 246601001, ОКТМО 04701000;</w:t>
      </w:r>
    </w:p>
    <w:p w:rsidR="00E632D7" w:rsidRDefault="00E632D7" w:rsidP="00E632D7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расчетны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чет</w:t>
      </w:r>
      <w:proofErr w:type="spellEnd"/>
      <w:r>
        <w:rPr>
          <w:sz w:val="30"/>
          <w:szCs w:val="30"/>
        </w:rPr>
        <w:t xml:space="preserve"> № 03100643000000011900; </w:t>
      </w:r>
    </w:p>
    <w:p w:rsidR="00E632D7" w:rsidRDefault="00E632D7" w:rsidP="00E632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анк получателя: Отд</w:t>
      </w:r>
      <w:r w:rsidR="00D235DB">
        <w:rPr>
          <w:sz w:val="30"/>
          <w:szCs w:val="30"/>
        </w:rPr>
        <w:t>еление Красноярск Банка России/</w:t>
      </w:r>
      <w:r>
        <w:rPr>
          <w:sz w:val="30"/>
          <w:szCs w:val="30"/>
        </w:rPr>
        <w:t xml:space="preserve">УФК             по Красноярскому краю, г. Красноярск, лицевой </w:t>
      </w:r>
      <w:proofErr w:type="spellStart"/>
      <w:r>
        <w:rPr>
          <w:sz w:val="30"/>
          <w:szCs w:val="30"/>
        </w:rPr>
        <w:t>счет</w:t>
      </w:r>
      <w:proofErr w:type="spellEnd"/>
      <w:r>
        <w:rPr>
          <w:sz w:val="30"/>
          <w:szCs w:val="30"/>
        </w:rPr>
        <w:t xml:space="preserve"> № 04193005680;  </w:t>
      </w:r>
    </w:p>
    <w:p w:rsidR="00E632D7" w:rsidRDefault="00E632D7" w:rsidP="00E632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ИК 010407105, к/с № 40102810245370000011;</w:t>
      </w:r>
    </w:p>
    <w:p w:rsidR="00E632D7" w:rsidRDefault="00E632D7" w:rsidP="00E632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новной </w:t>
      </w:r>
      <w:proofErr w:type="spellStart"/>
      <w:r>
        <w:rPr>
          <w:sz w:val="30"/>
          <w:szCs w:val="30"/>
        </w:rPr>
        <w:t>платеж</w:t>
      </w:r>
      <w:proofErr w:type="spellEnd"/>
      <w:r>
        <w:rPr>
          <w:sz w:val="30"/>
          <w:szCs w:val="30"/>
        </w:rPr>
        <w:t xml:space="preserve"> – КБК 905 111 </w:t>
      </w:r>
      <w:r w:rsidRPr="00C25E86">
        <w:rPr>
          <w:sz w:val="30"/>
          <w:szCs w:val="30"/>
        </w:rPr>
        <w:t>05420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04 0000 120;</w:t>
      </w:r>
    </w:p>
    <w:p w:rsidR="00E632D7" w:rsidRDefault="00E632D7" w:rsidP="00E632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ня – КБК 905 1 16 07090 04 0000 140.</w:t>
      </w:r>
    </w:p>
    <w:p w:rsidR="001C1600" w:rsidRDefault="00E632D7" w:rsidP="006535C6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>3</w:t>
      </w:r>
      <w:r w:rsidR="00DE30C1">
        <w:rPr>
          <w:sz w:val="30"/>
          <w:szCs w:val="30"/>
        </w:rPr>
        <w:t xml:space="preserve">. </w:t>
      </w:r>
      <w:r w:rsidR="006E5CB7">
        <w:rPr>
          <w:rStyle w:val="a4"/>
          <w:b w:val="0"/>
          <w:sz w:val="30"/>
          <w:szCs w:val="30"/>
        </w:rPr>
        <w:t>Плата за публичный сервитут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.</w:t>
      </w:r>
    </w:p>
    <w:p w:rsidR="00D235DB" w:rsidRDefault="00D235DB" w:rsidP="00D235DB">
      <w:pPr>
        <w:widowControl w:val="0"/>
        <w:pBdr>
          <w:bottom w:val="single" w:sz="4" w:space="1" w:color="auto"/>
        </w:pBdr>
        <w:suppressAutoHyphens w:val="0"/>
        <w:ind w:firstLine="709"/>
        <w:jc w:val="both"/>
        <w:rPr>
          <w:sz w:val="30"/>
          <w:szCs w:val="30"/>
        </w:rPr>
      </w:pPr>
      <w:bookmarkStart w:id="0" w:name="_GoBack"/>
      <w:bookmarkEnd w:id="0"/>
    </w:p>
    <w:sectPr w:rsidR="00D235DB" w:rsidSect="00D235DB">
      <w:headerReference w:type="default" r:id="rId8"/>
      <w:footerReference w:type="default" r:id="rId9"/>
      <w:pgSz w:w="11906" w:h="16838" w:code="9"/>
      <w:pgMar w:top="1134" w:right="567" w:bottom="1134" w:left="1985" w:header="720" w:footer="720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52F" w:rsidRDefault="004B152F">
      <w:r>
        <w:separator/>
      </w:r>
    </w:p>
  </w:endnote>
  <w:endnote w:type="continuationSeparator" w:id="0">
    <w:p w:rsidR="004B152F" w:rsidRDefault="004B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65" w:rsidRDefault="00DB4D6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52F" w:rsidRDefault="004B152F">
      <w:r>
        <w:rPr>
          <w:color w:val="000000"/>
        </w:rPr>
        <w:separator/>
      </w:r>
    </w:p>
  </w:footnote>
  <w:footnote w:type="continuationSeparator" w:id="0">
    <w:p w:rsidR="004B152F" w:rsidRDefault="004B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E68" w:rsidRPr="000D7A1C" w:rsidRDefault="000D7A1C" w:rsidP="000D7A1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B02E1">
      <w:rPr>
        <w:noProof/>
      </w:rPr>
      <w:t>1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82"/>
    <w:rsid w:val="00000888"/>
    <w:rsid w:val="00024011"/>
    <w:rsid w:val="00024514"/>
    <w:rsid w:val="00043685"/>
    <w:rsid w:val="000504CD"/>
    <w:rsid w:val="00075AC3"/>
    <w:rsid w:val="00087F10"/>
    <w:rsid w:val="000A2556"/>
    <w:rsid w:val="000B2CE7"/>
    <w:rsid w:val="000C5EEB"/>
    <w:rsid w:val="000D7A1C"/>
    <w:rsid w:val="000F2F26"/>
    <w:rsid w:val="00114E39"/>
    <w:rsid w:val="00124936"/>
    <w:rsid w:val="00131518"/>
    <w:rsid w:val="00141D39"/>
    <w:rsid w:val="00157FE8"/>
    <w:rsid w:val="001652B6"/>
    <w:rsid w:val="00166F62"/>
    <w:rsid w:val="00167691"/>
    <w:rsid w:val="0017309F"/>
    <w:rsid w:val="00183265"/>
    <w:rsid w:val="001853BF"/>
    <w:rsid w:val="001A7636"/>
    <w:rsid w:val="001C1600"/>
    <w:rsid w:val="001E327B"/>
    <w:rsid w:val="001E7A22"/>
    <w:rsid w:val="001F0FFE"/>
    <w:rsid w:val="001F1C83"/>
    <w:rsid w:val="00241FC2"/>
    <w:rsid w:val="002468FE"/>
    <w:rsid w:val="00247E3F"/>
    <w:rsid w:val="002515C9"/>
    <w:rsid w:val="00260013"/>
    <w:rsid w:val="00267492"/>
    <w:rsid w:val="00267A28"/>
    <w:rsid w:val="002706C5"/>
    <w:rsid w:val="00270F37"/>
    <w:rsid w:val="00285B32"/>
    <w:rsid w:val="00293D16"/>
    <w:rsid w:val="00295B70"/>
    <w:rsid w:val="0029706B"/>
    <w:rsid w:val="002A3A7B"/>
    <w:rsid w:val="002C5303"/>
    <w:rsid w:val="002D567E"/>
    <w:rsid w:val="002D7F66"/>
    <w:rsid w:val="002F5932"/>
    <w:rsid w:val="002F6C91"/>
    <w:rsid w:val="00304BA2"/>
    <w:rsid w:val="00305B92"/>
    <w:rsid w:val="00313F18"/>
    <w:rsid w:val="003371E0"/>
    <w:rsid w:val="0034563D"/>
    <w:rsid w:val="0035163C"/>
    <w:rsid w:val="00362C11"/>
    <w:rsid w:val="00382BAF"/>
    <w:rsid w:val="00397D24"/>
    <w:rsid w:val="003A1BE4"/>
    <w:rsid w:val="003A41F2"/>
    <w:rsid w:val="003A6109"/>
    <w:rsid w:val="003C077F"/>
    <w:rsid w:val="003D7902"/>
    <w:rsid w:val="003F2D2C"/>
    <w:rsid w:val="0041547D"/>
    <w:rsid w:val="004254B3"/>
    <w:rsid w:val="0043638D"/>
    <w:rsid w:val="00442E4B"/>
    <w:rsid w:val="004464D8"/>
    <w:rsid w:val="00451B6D"/>
    <w:rsid w:val="004537BB"/>
    <w:rsid w:val="00454900"/>
    <w:rsid w:val="004553E9"/>
    <w:rsid w:val="00457D03"/>
    <w:rsid w:val="00483285"/>
    <w:rsid w:val="004A3127"/>
    <w:rsid w:val="004B02E1"/>
    <w:rsid w:val="004B152F"/>
    <w:rsid w:val="004B2E82"/>
    <w:rsid w:val="004B317C"/>
    <w:rsid w:val="004B337F"/>
    <w:rsid w:val="004C68F5"/>
    <w:rsid w:val="004E19C0"/>
    <w:rsid w:val="005027B2"/>
    <w:rsid w:val="005136F7"/>
    <w:rsid w:val="00515346"/>
    <w:rsid w:val="00523966"/>
    <w:rsid w:val="005415A8"/>
    <w:rsid w:val="00547B46"/>
    <w:rsid w:val="00556005"/>
    <w:rsid w:val="0056253B"/>
    <w:rsid w:val="00566892"/>
    <w:rsid w:val="00580A7E"/>
    <w:rsid w:val="005D4F73"/>
    <w:rsid w:val="005E001E"/>
    <w:rsid w:val="005E091B"/>
    <w:rsid w:val="005E0AB2"/>
    <w:rsid w:val="005E20DA"/>
    <w:rsid w:val="005F186E"/>
    <w:rsid w:val="005F56FD"/>
    <w:rsid w:val="005F69F3"/>
    <w:rsid w:val="00605B7C"/>
    <w:rsid w:val="00630B13"/>
    <w:rsid w:val="00633E4C"/>
    <w:rsid w:val="006408DA"/>
    <w:rsid w:val="006535C6"/>
    <w:rsid w:val="006573A5"/>
    <w:rsid w:val="00666C10"/>
    <w:rsid w:val="00671970"/>
    <w:rsid w:val="0067402F"/>
    <w:rsid w:val="00675273"/>
    <w:rsid w:val="00684865"/>
    <w:rsid w:val="006879E9"/>
    <w:rsid w:val="00693B3A"/>
    <w:rsid w:val="006E3F3C"/>
    <w:rsid w:val="006E5CB7"/>
    <w:rsid w:val="00710BA9"/>
    <w:rsid w:val="00714A1C"/>
    <w:rsid w:val="0072463B"/>
    <w:rsid w:val="00730356"/>
    <w:rsid w:val="007457F2"/>
    <w:rsid w:val="0075622B"/>
    <w:rsid w:val="0076098E"/>
    <w:rsid w:val="00761F89"/>
    <w:rsid w:val="00792EBB"/>
    <w:rsid w:val="007A09F1"/>
    <w:rsid w:val="007A2A16"/>
    <w:rsid w:val="007A6A8C"/>
    <w:rsid w:val="007A77D2"/>
    <w:rsid w:val="007D0E7A"/>
    <w:rsid w:val="007D2D04"/>
    <w:rsid w:val="007D7217"/>
    <w:rsid w:val="007E0A61"/>
    <w:rsid w:val="007E1E8D"/>
    <w:rsid w:val="007E3366"/>
    <w:rsid w:val="007E4757"/>
    <w:rsid w:val="007E5DC9"/>
    <w:rsid w:val="007E745A"/>
    <w:rsid w:val="0080077C"/>
    <w:rsid w:val="00810487"/>
    <w:rsid w:val="00817C52"/>
    <w:rsid w:val="00823626"/>
    <w:rsid w:val="00831C72"/>
    <w:rsid w:val="008471B9"/>
    <w:rsid w:val="008944CF"/>
    <w:rsid w:val="0089584C"/>
    <w:rsid w:val="008D2098"/>
    <w:rsid w:val="008D596A"/>
    <w:rsid w:val="008D5FED"/>
    <w:rsid w:val="008E4078"/>
    <w:rsid w:val="008F352F"/>
    <w:rsid w:val="008F6791"/>
    <w:rsid w:val="00900A45"/>
    <w:rsid w:val="009149F8"/>
    <w:rsid w:val="009251BF"/>
    <w:rsid w:val="00930CEE"/>
    <w:rsid w:val="00934EE6"/>
    <w:rsid w:val="00941EC4"/>
    <w:rsid w:val="00945F02"/>
    <w:rsid w:val="009540C8"/>
    <w:rsid w:val="009636E2"/>
    <w:rsid w:val="00965247"/>
    <w:rsid w:val="00973A9B"/>
    <w:rsid w:val="00982ACE"/>
    <w:rsid w:val="009846C4"/>
    <w:rsid w:val="009932A9"/>
    <w:rsid w:val="009A202D"/>
    <w:rsid w:val="009A2621"/>
    <w:rsid w:val="009B6AE6"/>
    <w:rsid w:val="009E7211"/>
    <w:rsid w:val="00A2773B"/>
    <w:rsid w:val="00A27F17"/>
    <w:rsid w:val="00A80BDF"/>
    <w:rsid w:val="00AB6165"/>
    <w:rsid w:val="00AC1DF5"/>
    <w:rsid w:val="00AC397A"/>
    <w:rsid w:val="00AD74D9"/>
    <w:rsid w:val="00AF572D"/>
    <w:rsid w:val="00AF6465"/>
    <w:rsid w:val="00B07EB0"/>
    <w:rsid w:val="00B14E9F"/>
    <w:rsid w:val="00B16147"/>
    <w:rsid w:val="00B24985"/>
    <w:rsid w:val="00B27D96"/>
    <w:rsid w:val="00B305AB"/>
    <w:rsid w:val="00B32308"/>
    <w:rsid w:val="00B34134"/>
    <w:rsid w:val="00B345A4"/>
    <w:rsid w:val="00B37FF8"/>
    <w:rsid w:val="00B53AF3"/>
    <w:rsid w:val="00B719C8"/>
    <w:rsid w:val="00B82538"/>
    <w:rsid w:val="00B91F7B"/>
    <w:rsid w:val="00B94249"/>
    <w:rsid w:val="00BB5092"/>
    <w:rsid w:val="00BE31F4"/>
    <w:rsid w:val="00BF0CD1"/>
    <w:rsid w:val="00C06410"/>
    <w:rsid w:val="00C228C5"/>
    <w:rsid w:val="00C26C3F"/>
    <w:rsid w:val="00C31592"/>
    <w:rsid w:val="00C56AEA"/>
    <w:rsid w:val="00C706CD"/>
    <w:rsid w:val="00C73A21"/>
    <w:rsid w:val="00C831B0"/>
    <w:rsid w:val="00C96F13"/>
    <w:rsid w:val="00C96FAE"/>
    <w:rsid w:val="00CC2532"/>
    <w:rsid w:val="00CE1C5E"/>
    <w:rsid w:val="00CE59DD"/>
    <w:rsid w:val="00CF3300"/>
    <w:rsid w:val="00D11417"/>
    <w:rsid w:val="00D235DB"/>
    <w:rsid w:val="00D25244"/>
    <w:rsid w:val="00D35A98"/>
    <w:rsid w:val="00D53DFF"/>
    <w:rsid w:val="00D549D4"/>
    <w:rsid w:val="00D71DD8"/>
    <w:rsid w:val="00D85773"/>
    <w:rsid w:val="00DA4517"/>
    <w:rsid w:val="00DB1DB9"/>
    <w:rsid w:val="00DB476A"/>
    <w:rsid w:val="00DB4D65"/>
    <w:rsid w:val="00DE30C1"/>
    <w:rsid w:val="00E132A2"/>
    <w:rsid w:val="00E13CC0"/>
    <w:rsid w:val="00E15CD0"/>
    <w:rsid w:val="00E20DB8"/>
    <w:rsid w:val="00E3144E"/>
    <w:rsid w:val="00E3338B"/>
    <w:rsid w:val="00E46187"/>
    <w:rsid w:val="00E632D7"/>
    <w:rsid w:val="00E77346"/>
    <w:rsid w:val="00E9163B"/>
    <w:rsid w:val="00E95EA6"/>
    <w:rsid w:val="00E96B24"/>
    <w:rsid w:val="00E97688"/>
    <w:rsid w:val="00EA0BD7"/>
    <w:rsid w:val="00EA2614"/>
    <w:rsid w:val="00EB74D5"/>
    <w:rsid w:val="00EC15BB"/>
    <w:rsid w:val="00EC3A80"/>
    <w:rsid w:val="00EE6F07"/>
    <w:rsid w:val="00F04B4D"/>
    <w:rsid w:val="00F07B4E"/>
    <w:rsid w:val="00F410EE"/>
    <w:rsid w:val="00F43A5F"/>
    <w:rsid w:val="00F544D8"/>
    <w:rsid w:val="00F60A40"/>
    <w:rsid w:val="00F64E68"/>
    <w:rsid w:val="00F66FE4"/>
    <w:rsid w:val="00F838AA"/>
    <w:rsid w:val="00FA3691"/>
    <w:rsid w:val="00FA42B6"/>
    <w:rsid w:val="00FA6DCA"/>
    <w:rsid w:val="00FC693B"/>
    <w:rsid w:val="00FD38C8"/>
    <w:rsid w:val="00FD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2</docTitle>
  </documentManagement>
</p:properties>
</file>

<file path=customXml/itemProps1.xml><?xml version="1.0" encoding="utf-8"?>
<ds:datastoreItem xmlns:ds="http://schemas.openxmlformats.org/officeDocument/2006/customXml" ds:itemID="{72250E26-9EC1-418B-949D-D37CC8A71A4C}"/>
</file>

<file path=customXml/itemProps2.xml><?xml version="1.0" encoding="utf-8"?>
<ds:datastoreItem xmlns:ds="http://schemas.openxmlformats.org/officeDocument/2006/customXml" ds:itemID="{1350D65C-AACC-4C27-BB88-9138A3BBB95B}"/>
</file>

<file path=customXml/itemProps3.xml><?xml version="1.0" encoding="utf-8"?>
<ds:datastoreItem xmlns:ds="http://schemas.openxmlformats.org/officeDocument/2006/customXml" ds:itemID="{9B1A2399-FC3F-4786-877F-34A3B6B0011F}"/>
</file>

<file path=customXml/itemProps4.xml><?xml version="1.0" encoding="utf-8"?>
<ds:datastoreItem xmlns:ds="http://schemas.openxmlformats.org/officeDocument/2006/customXml" ds:itemID="{08B3586E-9C63-4A0D-B3A9-8DE76ACB26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Jon</dc:creator>
  <cp:lastModifiedBy>Филимоненко Светлана Игоревна</cp:lastModifiedBy>
  <cp:revision>3</cp:revision>
  <cp:lastPrinted>2025-12-11T09:47:00Z</cp:lastPrinted>
  <dcterms:created xsi:type="dcterms:W3CDTF">2025-12-11T09:51:00Z</dcterms:created>
  <dcterms:modified xsi:type="dcterms:W3CDTF">2025-12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